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DA" w:rsidRDefault="006C65DA" w:rsidP="006C6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6C65DA" w:rsidRDefault="006C65DA" w:rsidP="006C6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6C65DA" w:rsidRPr="009E2754" w:rsidRDefault="006C65DA" w:rsidP="006C6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6C65DA" w:rsidRPr="00554F1F" w:rsidTr="008D2A77">
        <w:tc>
          <w:tcPr>
            <w:tcW w:w="5103" w:type="dxa"/>
          </w:tcPr>
          <w:p w:rsidR="006C65DA" w:rsidRPr="00554F1F" w:rsidRDefault="006C65DA" w:rsidP="008D2A77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6C65DA" w:rsidRDefault="006C65DA" w:rsidP="008D2A77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6C65DA" w:rsidRPr="00554F1F" w:rsidRDefault="006C65DA" w:rsidP="008D2A77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8D2A77" w:rsidRDefault="006C65DA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</w:t>
            </w:r>
            <w:r w:rsidR="008D2A77">
              <w:rPr>
                <w:rFonts w:ascii="Times New Roman" w:hAnsi="Times New Roman" w:cs="Times New Roman"/>
                <w:sz w:val="24"/>
              </w:rPr>
              <w:t>;</w:t>
            </w:r>
          </w:p>
          <w:p w:rsidR="008D2A77" w:rsidRDefault="008D2A77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еренной, тяжелой, глубокой умственной отсталостью, ТМНР;</w:t>
            </w:r>
          </w:p>
          <w:p w:rsidR="008D2A77" w:rsidRDefault="008D2A77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1;</w:t>
            </w:r>
          </w:p>
          <w:p w:rsidR="00936C98" w:rsidRDefault="00936C98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2;</w:t>
            </w:r>
          </w:p>
          <w:p w:rsidR="006C65DA" w:rsidRPr="00DE19FA" w:rsidRDefault="006C65DA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C65DA" w:rsidRDefault="006C65DA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C65DA" w:rsidRPr="00554F1F" w:rsidRDefault="006C65DA" w:rsidP="008D2A7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C65DA" w:rsidRDefault="006C65DA" w:rsidP="008D2A77">
            <w:pPr>
              <w:rPr>
                <w:rFonts w:ascii="Times New Roman" w:hAnsi="Times New Roman" w:cs="Times New Roman"/>
                <w:sz w:val="24"/>
              </w:rPr>
            </w:pPr>
          </w:p>
          <w:p w:rsidR="006C65DA" w:rsidRPr="00554F1F" w:rsidRDefault="006C65DA" w:rsidP="008D2A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1E0E" w:rsidRDefault="00401E0E" w:rsidP="004D5B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EE5" w:rsidRPr="00936C98" w:rsidRDefault="00FC2EE5" w:rsidP="00936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40"/>
          <w:szCs w:val="48"/>
        </w:rPr>
      </w:pPr>
      <w:r w:rsidRPr="00936C98">
        <w:rPr>
          <w:rFonts w:ascii="Times New Roman" w:hAnsi="Times New Roman"/>
          <w:b/>
          <w:bCs/>
          <w:color w:val="00000A"/>
          <w:sz w:val="40"/>
          <w:szCs w:val="48"/>
        </w:rPr>
        <w:t xml:space="preserve">Программа </w:t>
      </w:r>
    </w:p>
    <w:p w:rsidR="00FC2EE5" w:rsidRPr="00936C98" w:rsidRDefault="00FC2EE5" w:rsidP="00936C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A"/>
          <w:sz w:val="40"/>
          <w:szCs w:val="48"/>
        </w:rPr>
      </w:pPr>
      <w:r w:rsidRPr="00936C98">
        <w:rPr>
          <w:rFonts w:ascii="Times New Roman" w:hAnsi="Times New Roman"/>
          <w:b/>
          <w:bCs/>
          <w:color w:val="00000A"/>
          <w:sz w:val="40"/>
          <w:szCs w:val="48"/>
        </w:rPr>
        <w:t xml:space="preserve">духовно-нравственного развития </w:t>
      </w:r>
    </w:p>
    <w:p w:rsidR="00401E0E" w:rsidRPr="00936C98" w:rsidRDefault="00FC2EE5" w:rsidP="00936C9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44"/>
          <w:szCs w:val="48"/>
          <w:lang w:eastAsia="ru-RU"/>
        </w:rPr>
      </w:pPr>
      <w:r w:rsidRPr="00936C98">
        <w:rPr>
          <w:rFonts w:ascii="Times New Roman" w:hAnsi="Times New Roman"/>
          <w:b/>
          <w:bCs/>
          <w:color w:val="00000A"/>
          <w:sz w:val="40"/>
          <w:szCs w:val="48"/>
        </w:rPr>
        <w:t>и воспитания обучающихся</w:t>
      </w:r>
    </w:p>
    <w:p w:rsidR="00401E0E" w:rsidRPr="00936C98" w:rsidRDefault="00401E0E">
      <w:pPr>
        <w:rPr>
          <w:rFonts w:ascii="Times New Roman" w:hAnsi="Times New Roman" w:cs="Times New Roman"/>
          <w:b/>
          <w:bCs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Default="00401E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1E0E" w:rsidRPr="00936C98" w:rsidRDefault="00936C98" w:rsidP="00936C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C98">
        <w:rPr>
          <w:rFonts w:ascii="Times New Roman" w:hAnsi="Times New Roman" w:cs="Times New Roman"/>
          <w:bCs/>
          <w:sz w:val="28"/>
          <w:szCs w:val="28"/>
        </w:rPr>
        <w:t>Оре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248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F95" w:rsidRDefault="00FD5F95" w:rsidP="00FD5F95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5F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D5F95" w:rsidRPr="00FD5F95" w:rsidRDefault="00FD5F95" w:rsidP="00FD5F95">
          <w:pPr>
            <w:rPr>
              <w:lang w:eastAsia="ru-RU"/>
            </w:rPr>
          </w:pPr>
        </w:p>
        <w:p w:rsidR="00FD5F95" w:rsidRPr="00FD5F95" w:rsidRDefault="00FD5F95" w:rsidP="003A69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5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5F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337433" w:history="1">
            <w:r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3 \h </w:instrText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4" w:history="1"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FD5F95" w:rsidRPr="00FD5F9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духовно</w:t>
            </w:r>
            <w:r w:rsidR="00DC30F6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 нравственного развития и воспитания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4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5" w:history="1"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FD5F95" w:rsidRPr="00FD5F9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сновные направления и ценностные основы духовно - нравственного развития, воспитания и социализации обучающихся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5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6" w:history="1"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FD5F95" w:rsidRPr="00FD5F9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сновное содержание духовно - нравственного развития, воспитания и социализации обучающихся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6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7" w:history="1">
            <w:r w:rsidR="00FD5F95" w:rsidRPr="00FD5F95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FD5F95" w:rsidRPr="00FD5F9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иды деятельности и формы занятий с обучающимися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7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8" w:history="1"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5.</w:t>
            </w:r>
            <w:r w:rsidR="00FD5F95" w:rsidRPr="00FD5F9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Формы и методы организации социально значимой деятельности обучающихся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8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Pr="00FD5F95" w:rsidRDefault="005F2A6D" w:rsidP="003A69C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1337439" w:history="1">
            <w:r w:rsidR="00FD5F95" w:rsidRPr="00FD5F95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6. Планируемые результаты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337439 \h </w:instrTex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1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D5F95" w:rsidRPr="00FD5F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F95" w:rsidRDefault="00FD5F95">
          <w:r w:rsidRPr="00FD5F9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D5F95" w:rsidRDefault="00FD5F9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5B63" w:rsidRPr="00FD5F95" w:rsidRDefault="004D5B63" w:rsidP="00FD5F9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31337433"/>
      <w:r w:rsidRPr="00FD5F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4D5B63" w:rsidRPr="004D5B63" w:rsidRDefault="004D5B63" w:rsidP="00E2388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и развития учащихся разработана в соответствии с требов</w:t>
      </w:r>
      <w:r>
        <w:rPr>
          <w:rFonts w:ascii="Times New Roman" w:hAnsi="Times New Roman" w:cs="Times New Roman"/>
          <w:sz w:val="28"/>
          <w:szCs w:val="28"/>
        </w:rPr>
        <w:t>аниями Закона «Об образовании»</w:t>
      </w:r>
      <w:r w:rsidRPr="004D5B63">
        <w:rPr>
          <w:rFonts w:ascii="Times New Roman" w:hAnsi="Times New Roman" w:cs="Times New Roman"/>
          <w:sz w:val="28"/>
          <w:szCs w:val="28"/>
        </w:rPr>
        <w:t>, на основании Концепции духовно-нравственного развития и воспитания личности гражданина России.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воспитания и развития учащихся направлена на воспитание в каждом ученике гражданина и патриота, на раскрытие способностей и талантов учащихся, подготовку их к жизни в </w:t>
      </w:r>
      <w:r>
        <w:rPr>
          <w:rFonts w:ascii="Times New Roman" w:hAnsi="Times New Roman" w:cs="Times New Roman"/>
          <w:sz w:val="28"/>
          <w:szCs w:val="28"/>
        </w:rPr>
        <w:t>современном</w:t>
      </w:r>
      <w:r w:rsidRPr="004D5B63">
        <w:rPr>
          <w:rFonts w:ascii="Times New Roman" w:hAnsi="Times New Roman" w:cs="Times New Roman"/>
          <w:sz w:val="28"/>
          <w:szCs w:val="28"/>
        </w:rPr>
        <w:t> мире.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ограмма реализуется образовательным учреждением в постоянном взаимодействии и тесном сотрудничестве с семьями</w:t>
      </w:r>
      <w:r>
        <w:rPr>
          <w:rFonts w:ascii="Times New Roman" w:hAnsi="Times New Roman" w:cs="Times New Roman"/>
          <w:sz w:val="28"/>
          <w:szCs w:val="28"/>
        </w:rPr>
        <w:t xml:space="preserve"> учащихся, с другими субъектами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Программа содержит разделы: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t>Цель и задачи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воспитания обучающихся</w:t>
      </w:r>
      <w:r w:rsidRPr="004D5B63">
        <w:rPr>
          <w:rFonts w:ascii="Times New Roman" w:hAnsi="Times New Roman" w:cs="Times New Roman"/>
          <w:sz w:val="28"/>
          <w:szCs w:val="28"/>
        </w:rPr>
        <w:t>. 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2. Основные направления и ценностные основы духовно-нравственного развития, воспитания и социализации обучающихся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t>Основное содержание духовно-нравственного развития, воспитания и социализации обучающихся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t>Виды деятельности и формы занятий с обучающимися</w:t>
      </w:r>
    </w:p>
    <w:p w:rsidR="004D5B63" w:rsidRPr="004D5B63" w:rsidRDefault="00542C9B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5B63" w:rsidRPr="004D5B63">
        <w:rPr>
          <w:rFonts w:ascii="Times New Roman" w:hAnsi="Times New Roman" w:cs="Times New Roman"/>
          <w:sz w:val="28"/>
          <w:szCs w:val="28"/>
        </w:rPr>
        <w:t>Формы и методы организации социально значимой деятельности обучающихся</w:t>
      </w:r>
    </w:p>
    <w:p w:rsidR="004D5B63" w:rsidRPr="004D5B63" w:rsidRDefault="004D5B63" w:rsidP="00E238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6. Планируемые результаты</w:t>
      </w:r>
    </w:p>
    <w:p w:rsidR="009E7D02" w:rsidRDefault="009E7D02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 </w:t>
      </w:r>
    </w:p>
    <w:p w:rsidR="00036618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bookmark0"/>
      <w:r w:rsidRPr="004D5B63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618" w:rsidRDefault="00036618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5B63" w:rsidRPr="00036618" w:rsidRDefault="004D5B63" w:rsidP="00FD5F95">
      <w:pPr>
        <w:pStyle w:val="a6"/>
        <w:numPr>
          <w:ilvl w:val="0"/>
          <w:numId w:val="4"/>
        </w:numPr>
        <w:spacing w:after="0"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1337434"/>
      <w:bookmarkEnd w:id="2"/>
      <w:r w:rsidRPr="00036618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духовно-</w:t>
      </w:r>
      <w:r w:rsidR="00036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618">
        <w:rPr>
          <w:rFonts w:ascii="Times New Roman" w:hAnsi="Times New Roman" w:cs="Times New Roman"/>
          <w:b/>
          <w:sz w:val="28"/>
          <w:szCs w:val="28"/>
        </w:rPr>
        <w:t>нравственного</w:t>
      </w:r>
      <w:bookmarkStart w:id="4" w:name="bookmark1"/>
      <w:bookmarkEnd w:id="4"/>
      <w:r w:rsidR="00036618">
        <w:rPr>
          <w:rFonts w:ascii="Times New Roman" w:hAnsi="Times New Roman" w:cs="Times New Roman"/>
          <w:b/>
          <w:sz w:val="28"/>
          <w:szCs w:val="28"/>
        </w:rPr>
        <w:t> </w:t>
      </w:r>
      <w:r w:rsidRPr="00036618">
        <w:rPr>
          <w:rFonts w:ascii="Times New Roman" w:hAnsi="Times New Roman" w:cs="Times New Roman"/>
          <w:b/>
          <w:sz w:val="28"/>
          <w:szCs w:val="28"/>
        </w:rPr>
        <w:t>развития и воспитания</w:t>
      </w:r>
      <w:bookmarkEnd w:id="3"/>
    </w:p>
    <w:p w:rsidR="004D5B63" w:rsidRPr="00061D98" w:rsidRDefault="004D5B63" w:rsidP="00061D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18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036618" w:rsidRDefault="00FD5F95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4D5B63" w:rsidRPr="004D5B63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4D5B63" w:rsidRPr="004D5B63">
        <w:rPr>
          <w:rFonts w:ascii="Times New Roman" w:hAnsi="Times New Roman" w:cs="Times New Roman"/>
          <w:sz w:val="28"/>
          <w:szCs w:val="28"/>
        </w:rPr>
        <w:t xml:space="preserve"> духовно-нравственного развития, </w:t>
      </w:r>
      <w:r w:rsidR="00036618">
        <w:rPr>
          <w:rFonts w:ascii="Times New Roman" w:hAnsi="Times New Roman" w:cs="Times New Roman"/>
          <w:sz w:val="28"/>
          <w:szCs w:val="28"/>
        </w:rPr>
        <w:t>воспитания, социализации</w:t>
      </w:r>
      <w:r w:rsidR="004D5B63" w:rsidRPr="004D5B63">
        <w:rPr>
          <w:rFonts w:ascii="Times New Roman" w:hAnsi="Times New Roman" w:cs="Times New Roman"/>
          <w:sz w:val="28"/>
          <w:szCs w:val="28"/>
        </w:rPr>
        <w:t xml:space="preserve"> обучающихся является социально</w:t>
      </w:r>
      <w:r w:rsidR="00036618">
        <w:rPr>
          <w:rFonts w:ascii="Times New Roman" w:hAnsi="Times New Roman" w:cs="Times New Roman"/>
          <w:sz w:val="28"/>
          <w:szCs w:val="28"/>
        </w:rPr>
        <w:t xml:space="preserve"> - </w:t>
      </w:r>
      <w:r w:rsidR="004D5B63" w:rsidRPr="004D5B63">
        <w:rPr>
          <w:rFonts w:ascii="Times New Roman" w:hAnsi="Times New Roman" w:cs="Times New Roman"/>
          <w:sz w:val="28"/>
          <w:szCs w:val="28"/>
        </w:rPr>
        <w:softHyphen/>
        <w:t>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4D5B63" w:rsidRPr="00036618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1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036618">
        <w:rPr>
          <w:rFonts w:ascii="Times New Roman" w:hAnsi="Times New Roman" w:cs="Times New Roman"/>
          <w:sz w:val="28"/>
          <w:szCs w:val="28"/>
        </w:rPr>
        <w:t>духовно</w:t>
      </w:r>
      <w:r w:rsidR="00036618" w:rsidRPr="00036618">
        <w:rPr>
          <w:rFonts w:ascii="Times New Roman" w:hAnsi="Times New Roman" w:cs="Times New Roman"/>
          <w:sz w:val="28"/>
          <w:szCs w:val="28"/>
        </w:rPr>
        <w:t xml:space="preserve"> - </w:t>
      </w:r>
      <w:r w:rsidRPr="00036618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 и социализации обучающихся: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В области формирования нравственной культуры: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 потенциала в учебно</w:t>
      </w:r>
      <w:r w:rsidR="00036618">
        <w:rPr>
          <w:rFonts w:ascii="Times New Roman" w:hAnsi="Times New Roman" w:cs="Times New Roman"/>
          <w:sz w:val="28"/>
          <w:szCs w:val="28"/>
        </w:rPr>
        <w:t xml:space="preserve">- </w:t>
      </w:r>
      <w:r w:rsidR="00036618">
        <w:rPr>
          <w:rFonts w:ascii="Times New Roman" w:hAnsi="Times New Roman" w:cs="Times New Roman"/>
          <w:sz w:val="28"/>
          <w:szCs w:val="28"/>
        </w:rPr>
        <w:softHyphen/>
        <w:t>игровой</w:t>
      </w:r>
      <w:r w:rsidRPr="004D5B63">
        <w:rPr>
          <w:rFonts w:ascii="Times New Roman" w:hAnsi="Times New Roman" w:cs="Times New Roman"/>
          <w:sz w:val="28"/>
          <w:szCs w:val="28"/>
        </w:rPr>
        <w:t>, социально ориентированной деятельности на основе нравственных установок и моральных норм, традиционных для российского общества, непрерывного образования, самовоспитания и стремления к нравственному совершенствованию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</w:t>
      </w:r>
      <w:r w:rsidR="00036618">
        <w:rPr>
          <w:rFonts w:ascii="Times New Roman" w:hAnsi="Times New Roman" w:cs="Times New Roman"/>
          <w:sz w:val="28"/>
          <w:szCs w:val="28"/>
        </w:rPr>
        <w:t>ование основ морали – осознание</w:t>
      </w:r>
      <w:r w:rsidRPr="004D5B63">
        <w:rPr>
          <w:rFonts w:ascii="Times New Roman" w:hAnsi="Times New Roman" w:cs="Times New Roman"/>
          <w:sz w:val="28"/>
          <w:szCs w:val="28"/>
        </w:rPr>
        <w:t xml:space="preserve"> обучающимся необходимости определенного поведения, обусловленного принятыми в обществе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  В области формирования социальной культуры: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 сверстниками, родителями в решении общих проблем;</w:t>
      </w:r>
    </w:p>
    <w:p w:rsidR="004D5B63" w:rsidRPr="00D97CA2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</w:t>
      </w:r>
      <w:r w:rsidR="00D97CA2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 В области формирования семейной культуры: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отношения к семье как основе российского общества;</w:t>
      </w:r>
    </w:p>
    <w:p w:rsidR="004D5B63" w:rsidRPr="004D5B63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061D98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представления о традиционных семейных ценностях народов России, семейных ролях и уважения к ним</w:t>
      </w:r>
      <w:r w:rsidR="00145BA2">
        <w:rPr>
          <w:rFonts w:ascii="Times New Roman" w:hAnsi="Times New Roman" w:cs="Times New Roman"/>
          <w:sz w:val="28"/>
          <w:szCs w:val="28"/>
        </w:rPr>
        <w:t>.</w:t>
      </w:r>
    </w:p>
    <w:p w:rsidR="00D97CA2" w:rsidRPr="004D5B63" w:rsidRDefault="00D97CA2" w:rsidP="00061D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B63" w:rsidRPr="00DC30F6" w:rsidRDefault="004D5B63" w:rsidP="00DC30F6">
      <w:pPr>
        <w:pStyle w:val="a6"/>
        <w:numPr>
          <w:ilvl w:val="0"/>
          <w:numId w:val="4"/>
        </w:numPr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1337435"/>
      <w:r w:rsidRPr="00BF42B3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ценностные основы духовно</w:t>
      </w:r>
      <w:r w:rsidR="00D97CA2" w:rsidRPr="00BF42B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F42B3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, воспитания и социализации обучающихся</w:t>
      </w:r>
      <w:bookmarkEnd w:id="5"/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бщие задачи духовно</w:t>
      </w:r>
      <w:r w:rsidR="00D97CA2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 и социализации обучающихся классифицированы по направлениям, каждое из которых, будучи тесно связанным с другими, раскрывает одну из существенных сторон духов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D97CA2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t>нравственного развития личности гражданина Росси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Каждое из направлений духовно</w:t>
      </w:r>
      <w:r w:rsidR="00D97CA2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4D5B63" w:rsidRPr="004D5B63" w:rsidRDefault="004D5B63" w:rsidP="00061D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рганизация духовно</w:t>
      </w:r>
      <w:r w:rsidR="00D97CA2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</w:t>
      </w:r>
      <w:r w:rsidR="00BF42B3">
        <w:rPr>
          <w:rFonts w:ascii="Times New Roman" w:hAnsi="Times New Roman" w:cs="Times New Roman"/>
          <w:sz w:val="28"/>
          <w:szCs w:val="28"/>
        </w:rPr>
        <w:t xml:space="preserve">, </w:t>
      </w:r>
      <w:r w:rsidRPr="004D5B63">
        <w:rPr>
          <w:rFonts w:ascii="Times New Roman" w:hAnsi="Times New Roman" w:cs="Times New Roman"/>
          <w:sz w:val="28"/>
          <w:szCs w:val="28"/>
        </w:rPr>
        <w:t>социализации обучающихся осуществляется по следующим направлениям: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 Гражданско-патриотическо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 Нравственное и духовно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</w:t>
      </w:r>
      <w:r w:rsidR="001846E5">
        <w:rPr>
          <w:rFonts w:ascii="Times New Roman" w:hAnsi="Times New Roman" w:cs="Times New Roman"/>
          <w:sz w:val="28"/>
          <w:szCs w:val="28"/>
        </w:rPr>
        <w:t xml:space="preserve">; </w:t>
      </w:r>
      <w:r w:rsidRPr="004D5B63">
        <w:rPr>
          <w:rFonts w:ascii="Times New Roman" w:hAnsi="Times New Roman" w:cs="Times New Roman"/>
          <w:sz w:val="28"/>
          <w:szCs w:val="28"/>
        </w:rPr>
        <w:t>д</w:t>
      </w:r>
      <w:r w:rsidR="00BF42B3">
        <w:rPr>
          <w:rFonts w:ascii="Times New Roman" w:hAnsi="Times New Roman" w:cs="Times New Roman"/>
          <w:sz w:val="28"/>
          <w:szCs w:val="28"/>
        </w:rPr>
        <w:t>уховная культура народов России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 Воспитание положительного отношения к труду и творчеству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уважение к труду, человеку труда; творчество и созидание; стремление к познанию и истине; целе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Интеллектуальное воспитание</w:t>
      </w:r>
    </w:p>
    <w:p w:rsidR="004D5B63" w:rsidRPr="004D5B63" w:rsidRDefault="00BF42B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: образование, истина</w:t>
      </w:r>
      <w:r w:rsidR="004D5B63" w:rsidRPr="004D5B63">
        <w:rPr>
          <w:rFonts w:ascii="Times New Roman" w:hAnsi="Times New Roman" w:cs="Times New Roman"/>
          <w:sz w:val="28"/>
          <w:szCs w:val="28"/>
        </w:rPr>
        <w:t>, знание, общество знаний.</w:t>
      </w:r>
    </w:p>
    <w:p w:rsidR="00061D98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</w:t>
      </w:r>
    </w:p>
    <w:p w:rsidR="00061D98" w:rsidRDefault="00061D98" w:rsidP="00E2388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5B63" w:rsidRPr="004D5B63" w:rsidRDefault="004D5B63" w:rsidP="00061D9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оровьесберегающе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  <w:r w:rsidR="00BF42B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Социокультурное и медиакультурно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 xml:space="preserve">       </w:t>
      </w:r>
      <w:proofErr w:type="spellStart"/>
      <w:r w:rsidRPr="004D5B63">
        <w:rPr>
          <w:rFonts w:ascii="Times New Roman" w:hAnsi="Times New Roman" w:cs="Times New Roman"/>
          <w:b/>
          <w:bCs/>
          <w:sz w:val="28"/>
          <w:szCs w:val="28"/>
        </w:rPr>
        <w:t>Культуротворческое</w:t>
      </w:r>
      <w:proofErr w:type="spellEnd"/>
      <w:r w:rsidRPr="004D5B63">
        <w:rPr>
          <w:rFonts w:ascii="Times New Roman" w:hAnsi="Times New Roman" w:cs="Times New Roman"/>
          <w:b/>
          <w:bCs/>
          <w:sz w:val="28"/>
          <w:szCs w:val="28"/>
        </w:rPr>
        <w:t xml:space="preserve"> и эстетическо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красота; гармония; эстетическое развитие, самовыражение в творчестве и искусстве, индивидуальные творческие способност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Правовое воспитание и культура безопасности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правовая культура, права и обязанности человека</w:t>
      </w:r>
      <w:r w:rsidR="00BF42B3">
        <w:rPr>
          <w:rFonts w:ascii="Times New Roman" w:hAnsi="Times New Roman" w:cs="Times New Roman"/>
          <w:sz w:val="28"/>
          <w:szCs w:val="28"/>
        </w:rPr>
        <w:t>, свобода личности, демократия</w:t>
      </w:r>
      <w:r w:rsidRPr="004D5B63">
        <w:rPr>
          <w:rFonts w:ascii="Times New Roman" w:hAnsi="Times New Roman" w:cs="Times New Roman"/>
          <w:sz w:val="28"/>
          <w:szCs w:val="28"/>
        </w:rPr>
        <w:t>, безопасная среда школы, безопасность информационного пространства, безопасное поведение в природной и техногенной среде</w:t>
      </w:r>
      <w:r w:rsidR="00BF42B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Воспитание семейных ценностей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семья, семейные традиции, культура семейной жизни, любовь и уважение к родителям, прародителям; забота о старших и младших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Формирование коммуникативной культуры</w:t>
      </w:r>
    </w:p>
    <w:p w:rsidR="004D5B63" w:rsidRPr="004D5B63" w:rsidRDefault="00BF42B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: русский язык</w:t>
      </w:r>
      <w:r w:rsidR="004D5B63" w:rsidRPr="004D5B63">
        <w:rPr>
          <w:rFonts w:ascii="Times New Roman" w:hAnsi="Times New Roman" w:cs="Times New Roman"/>
          <w:sz w:val="28"/>
          <w:szCs w:val="28"/>
        </w:rPr>
        <w:t>, ку</w:t>
      </w:r>
      <w:r>
        <w:rPr>
          <w:rFonts w:ascii="Times New Roman" w:hAnsi="Times New Roman" w:cs="Times New Roman"/>
          <w:sz w:val="28"/>
          <w:szCs w:val="28"/>
        </w:rPr>
        <w:t xml:space="preserve">льтура общения, межличностная </w:t>
      </w:r>
      <w:r w:rsidR="004D5B63" w:rsidRPr="004D5B63">
        <w:rPr>
          <w:rFonts w:ascii="Times New Roman" w:hAnsi="Times New Roman" w:cs="Times New Roman"/>
          <w:sz w:val="28"/>
          <w:szCs w:val="28"/>
        </w:rPr>
        <w:t>коммуникация, ответственное отношение к сло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B63" w:rsidRPr="004D5B63">
        <w:rPr>
          <w:rFonts w:ascii="Times New Roman" w:hAnsi="Times New Roman" w:cs="Times New Roman"/>
          <w:sz w:val="28"/>
          <w:szCs w:val="28"/>
        </w:rPr>
        <w:t xml:space="preserve"> как к поступку, продуктивное и безопасное общение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  Экологическое воспитание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и: родная земля; заповедная природа; планета Земля; экологическая культура, забота об окружающей среде, домашних животных.</w:t>
      </w:r>
    </w:p>
    <w:p w:rsidR="00061D98" w:rsidRPr="004D5B63" w:rsidRDefault="004D5B63" w:rsidP="00061D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 </w:t>
      </w:r>
    </w:p>
    <w:p w:rsidR="004D5B63" w:rsidRPr="00061D98" w:rsidRDefault="004D5B63" w:rsidP="00061D98">
      <w:pPr>
        <w:pStyle w:val="a6"/>
        <w:numPr>
          <w:ilvl w:val="0"/>
          <w:numId w:val="4"/>
        </w:numPr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1337436"/>
      <w:r w:rsidRPr="00BF42B3">
        <w:rPr>
          <w:rFonts w:ascii="Times New Roman" w:hAnsi="Times New Roman" w:cs="Times New Roman"/>
          <w:b/>
          <w:bCs/>
          <w:sz w:val="28"/>
          <w:szCs w:val="28"/>
        </w:rPr>
        <w:t>Основное содержание духовно</w:t>
      </w:r>
      <w:r w:rsidRPr="00BF42B3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BF42B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BF42B3">
        <w:rPr>
          <w:rFonts w:ascii="Times New Roman" w:hAnsi="Times New Roman" w:cs="Times New Roman"/>
          <w:b/>
          <w:bCs/>
          <w:sz w:val="28"/>
          <w:szCs w:val="28"/>
        </w:rPr>
        <w:t>нравственного развития, воспитания и социализации обучающихся</w:t>
      </w:r>
      <w:bookmarkEnd w:id="6"/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 Гражданско-патриотическое воспитание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ные представления о любви к России, народам Российской Федерации, к своей малой родин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важнейших законах государства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ая организация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интерес к государственным праздникам и важнейшим событиям в жизни России, субъекта Российской Федерации, края (населенного пункта), в котором находится образовательная организация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национальных героях и важнейших событиях истории России и ее народов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ашей   страны, уважение к защитникам Родины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 Нравственное и духовное воспитание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духовных ценностях народов Росси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ние и выполнение правил поведения в образовательной организации, дома, на улице, в общественных местах, на природ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8100E0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стремление избегат</w:t>
      </w:r>
      <w:r w:rsidR="008100E0">
        <w:rPr>
          <w:rFonts w:ascii="Times New Roman" w:hAnsi="Times New Roman" w:cs="Times New Roman"/>
          <w:sz w:val="28"/>
          <w:szCs w:val="28"/>
        </w:rPr>
        <w:t>ь плохих поступков</w:t>
      </w:r>
      <w:r w:rsidRPr="004D5B63">
        <w:rPr>
          <w:rFonts w:ascii="Times New Roman" w:hAnsi="Times New Roman" w:cs="Times New Roman"/>
          <w:sz w:val="28"/>
          <w:szCs w:val="28"/>
        </w:rPr>
        <w:t xml:space="preserve">, не быть упрямым; 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мение признаться в плохом поступке и проанализировать его;</w:t>
      </w:r>
    </w:p>
    <w:p w:rsid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61D98" w:rsidRDefault="00061D98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D98" w:rsidRDefault="00061D98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D98" w:rsidRPr="004D5B63" w:rsidRDefault="00061D98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B63" w:rsidRPr="004D5B63" w:rsidRDefault="004D5B63" w:rsidP="00061D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 Воспитание положительного отношения к труду и творчеству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б основных профессиях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ценностное отношение к учебе как виду творческой деятельност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 современной экономик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, в том числе при разработке и реализации учебных и учебно</w:t>
      </w:r>
      <w:r w:rsidR="001846E5"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1846E5">
        <w:rPr>
          <w:rFonts w:ascii="Times New Roman" w:hAnsi="Times New Roman" w:cs="Times New Roman"/>
          <w:sz w:val="28"/>
          <w:szCs w:val="28"/>
        </w:rPr>
        <w:t xml:space="preserve">- </w:t>
      </w:r>
      <w:r w:rsidRPr="004D5B63">
        <w:rPr>
          <w:rFonts w:ascii="Times New Roman" w:hAnsi="Times New Roman" w:cs="Times New Roman"/>
          <w:sz w:val="28"/>
          <w:szCs w:val="28"/>
        </w:rPr>
        <w:t>трудовых проектов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</w:t>
      </w:r>
      <w:r w:rsidR="00D6128F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трудовых заданий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 Интеллектуальное воспитание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</w:t>
      </w:r>
    </w:p>
    <w:p w:rsidR="008100E0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 в развитии современного производства, в жизни человека и общества</w:t>
      </w:r>
      <w:r w:rsidR="008100E0">
        <w:rPr>
          <w:rFonts w:ascii="Times New Roman" w:hAnsi="Times New Roman" w:cs="Times New Roman"/>
          <w:sz w:val="28"/>
          <w:szCs w:val="28"/>
        </w:rPr>
        <w:t>;</w:t>
      </w:r>
    </w:p>
    <w:p w:rsidR="00061D98" w:rsidRPr="004D5B63" w:rsidRDefault="004D5B63" w:rsidP="00061D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навы</w:t>
      </w:r>
      <w:r w:rsidR="008100E0">
        <w:rPr>
          <w:rFonts w:ascii="Times New Roman" w:hAnsi="Times New Roman" w:cs="Times New Roman"/>
          <w:sz w:val="28"/>
          <w:szCs w:val="28"/>
        </w:rPr>
        <w:t>ки работы с научной информацией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 Здоровьесберегающее воспитание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культуре здорового образа жизн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трицательное отношение к курению и алкоголю, избытку компьютерных игр и интернета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нимание опасности, негативных последствий употребления алкоголя</w:t>
      </w:r>
      <w:r w:rsidR="007F219C">
        <w:rPr>
          <w:rFonts w:ascii="Times New Roman" w:hAnsi="Times New Roman" w:cs="Times New Roman"/>
          <w:sz w:val="28"/>
          <w:szCs w:val="28"/>
        </w:rPr>
        <w:t>, табака, наркотических веществ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 Социокультурное и медиакультурное воспитание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ичный опыт межкультурного</w:t>
      </w:r>
      <w:r w:rsidR="00D6128F">
        <w:rPr>
          <w:rFonts w:ascii="Times New Roman" w:hAnsi="Times New Roman" w:cs="Times New Roman"/>
          <w:sz w:val="28"/>
          <w:szCs w:val="28"/>
        </w:rPr>
        <w:t xml:space="preserve">, </w:t>
      </w:r>
      <w:r w:rsidRPr="004D5B63">
        <w:rPr>
          <w:rFonts w:ascii="Times New Roman" w:hAnsi="Times New Roman" w:cs="Times New Roman"/>
          <w:sz w:val="28"/>
          <w:szCs w:val="28"/>
        </w:rPr>
        <w:t>диалогического общения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ичные навыки использования информационной среды, телекоммуникационных технологий для организации культурного взаимообогащения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 Культур</w:t>
      </w:r>
      <w:r w:rsidR="00061D98">
        <w:rPr>
          <w:rFonts w:ascii="Times New Roman" w:hAnsi="Times New Roman" w:cs="Times New Roman"/>
          <w:b/>
          <w:bCs/>
          <w:sz w:val="28"/>
          <w:szCs w:val="28"/>
        </w:rPr>
        <w:t>ное</w:t>
      </w:r>
      <w:r w:rsidRPr="004D5B63">
        <w:rPr>
          <w:rFonts w:ascii="Times New Roman" w:hAnsi="Times New Roman" w:cs="Times New Roman"/>
          <w:b/>
          <w:bCs/>
          <w:sz w:val="28"/>
          <w:szCs w:val="28"/>
        </w:rPr>
        <w:t xml:space="preserve"> и эстетическое воспитание: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б эстетических идеалах и ценностях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оявление и развитие индивидуальных творческих способностей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способность формулировать собственные эстетические предпочтения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D6128F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формирование эстетических идеалов, чувства прекрасного; 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мение видеть красоту природы, труда и творчества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4D5B63" w:rsidRPr="004D5B63" w:rsidRDefault="004D5B63" w:rsidP="00DC30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стремление к опрятному внешнему виду;</w:t>
      </w:r>
    </w:p>
    <w:p w:rsidR="00DC30F6" w:rsidRPr="00061D98" w:rsidRDefault="004D5B63" w:rsidP="00061D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 Правовое воспитание и культура безопасности: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представления о правах, свободах и обязанностях человека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стремление активно участвовать в делах класса, школы, семь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;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ние правил безопасного поведения в школе, быту, на отдыхе, городской среде, понимание необходимости их выполнения</w:t>
      </w:r>
      <w:r w:rsidR="006157A9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  Воспитание семейных ценностей: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емье как социальном институте, о роли семьи в жизни человека и общества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знание правил поведение в семье, понимание необходимости их выполнения; представление о семейных ролях, правах и обязанностях членов семьи; знание истории, ценностей и традиций своей семьи; 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важительное, заботливое отношение к родителям, прародителям, сестрам и братьям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            Формирование коммуникативной культуры: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воначальные знания правил эффективного, бесконфликтного, безопасного общения в классе, школе, семье, со сверстниками, старшими и младшими; понимание значимости ответственного отношения к слову</w:t>
      </w:r>
      <w:r w:rsidR="006157A9">
        <w:rPr>
          <w:rFonts w:ascii="Times New Roman" w:hAnsi="Times New Roman" w:cs="Times New Roman"/>
          <w:sz w:val="28"/>
          <w:szCs w:val="28"/>
        </w:rPr>
        <w:t>,</w:t>
      </w:r>
      <w:r w:rsidRPr="004D5B63">
        <w:rPr>
          <w:rFonts w:ascii="Times New Roman" w:hAnsi="Times New Roman" w:cs="Times New Roman"/>
          <w:sz w:val="28"/>
          <w:szCs w:val="28"/>
        </w:rPr>
        <w:t xml:space="preserve"> как к поступку, действию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ервоначальные знания о безопасном общении в Интернете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ценностные представления о родном языке; </w:t>
      </w:r>
    </w:p>
    <w:p w:rsidR="004D5B63" w:rsidRP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лементарные представления о совре</w:t>
      </w:r>
      <w:r w:rsidR="006157A9">
        <w:rPr>
          <w:rFonts w:ascii="Times New Roman" w:hAnsi="Times New Roman" w:cs="Times New Roman"/>
          <w:sz w:val="28"/>
          <w:szCs w:val="28"/>
        </w:rPr>
        <w:t>менных технологиях коммуникаци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           Экологическое воспитание: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развитие интереса к природе, природным явлениям и формам жизни, понимание активной роли человека в природе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ценностное отношение к природе и всем формам жизни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элементарный опыт природоохранительной деятельности; </w:t>
      </w:r>
    </w:p>
    <w:p w:rsidR="006157A9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; </w:t>
      </w:r>
    </w:p>
    <w:p w:rsidR="004D5B63" w:rsidRDefault="004D5B63" w:rsidP="00DC30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 понимание взаимосвязи здоровья человека и экологической культуры</w:t>
      </w:r>
      <w:r w:rsidR="006157A9">
        <w:rPr>
          <w:rFonts w:ascii="Times New Roman" w:hAnsi="Times New Roman" w:cs="Times New Roman"/>
          <w:sz w:val="28"/>
          <w:szCs w:val="28"/>
        </w:rPr>
        <w:t>.</w:t>
      </w:r>
    </w:p>
    <w:p w:rsidR="006157A9" w:rsidRPr="004D5B63" w:rsidRDefault="006157A9" w:rsidP="00DC30F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B63" w:rsidRPr="006157A9" w:rsidRDefault="004D5B63" w:rsidP="00FD5F95">
      <w:pPr>
        <w:pStyle w:val="a6"/>
        <w:numPr>
          <w:ilvl w:val="0"/>
          <w:numId w:val="4"/>
        </w:numPr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1337437"/>
      <w:r w:rsidRPr="006157A9">
        <w:rPr>
          <w:rFonts w:ascii="Times New Roman" w:hAnsi="Times New Roman" w:cs="Times New Roman"/>
          <w:b/>
          <w:bCs/>
          <w:sz w:val="28"/>
          <w:szCs w:val="28"/>
        </w:rPr>
        <w:t>Виды деятельности и формы занятий с обучающимися</w:t>
      </w:r>
      <w:bookmarkEnd w:id="7"/>
    </w:p>
    <w:p w:rsidR="006157A9" w:rsidRPr="006157A9" w:rsidRDefault="006157A9" w:rsidP="00E2388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7A9" w:rsidRPr="006157A9" w:rsidRDefault="006157A9" w:rsidP="00E2388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A9">
        <w:rPr>
          <w:rFonts w:ascii="Times New Roman" w:hAnsi="Times New Roman" w:cs="Times New Roman"/>
          <w:b/>
          <w:bCs/>
          <w:iCs/>
          <w:sz w:val="28"/>
          <w:szCs w:val="28"/>
        </w:rPr>
        <w:t>Календарь традиционных школьных праздников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6499"/>
      </w:tblGrid>
      <w:tr w:rsidR="006157A9" w:rsidRPr="006157A9" w:rsidTr="007968C9"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651D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Выставка работ учащихся «Школьная мастерская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Праздник хлеба «Русский каравай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Выставка поделок учащихся «Подарок любимому учителю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ённый Дню Учителя «За всё мы вас, благодарим!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Интегрированное мероприятие «Гордость Орловщины, Слава России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Выставка поделок учащихся «Новогодние чудеса из мусорной корзины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Конкурс «Новогоднее чудо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Интегрированное мероприятие «Времена года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кое дело «С мастерством не родятся, а мастерством гордятся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23 февраля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Выставка поделок учащихся, посвящённая Международному женскому дню «Цветы к празднику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 широкая, хлебосольная да раздольная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, посвящённая Международному женскому дню «А, ну-ка, девочки!»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 xml:space="preserve">Единый Гагаринский урок "Космос -это мы!"  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Космонавты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, посвящённый Дню космонавтики</w:t>
            </w:r>
          </w:p>
        </w:tc>
      </w:tr>
      <w:tr w:rsidR="006157A9" w:rsidRPr="006157A9" w:rsidTr="007968C9"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157A9" w:rsidP="00E23881">
            <w:pPr>
              <w:spacing w:after="0"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</w:p>
          <w:p w:rsidR="00465C17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родителей учащихся</w:t>
            </w:r>
            <w:r w:rsidR="00465C17" w:rsidRPr="00DC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D95" w:rsidRPr="00DC30F6" w:rsidRDefault="00465C17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 xml:space="preserve">«Радуга </w:t>
            </w:r>
            <w:r w:rsidR="00651D95" w:rsidRPr="00DC30F6">
              <w:rPr>
                <w:rFonts w:ascii="Times New Roman" w:hAnsi="Times New Roman" w:cs="Times New Roman"/>
                <w:sz w:val="28"/>
                <w:szCs w:val="28"/>
              </w:rPr>
              <w:t>талантов»</w:t>
            </w:r>
          </w:p>
          <w:p w:rsidR="00651D95" w:rsidRPr="00DC30F6" w:rsidRDefault="00651D95" w:rsidP="00651D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0F6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</w:tr>
    </w:tbl>
    <w:p w:rsidR="006157A9" w:rsidRPr="006157A9" w:rsidRDefault="006157A9" w:rsidP="00D63A4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57A9" w:rsidRPr="006157A9" w:rsidRDefault="006157A9" w:rsidP="00597F0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7A9">
        <w:rPr>
          <w:rFonts w:ascii="Times New Roman" w:hAnsi="Times New Roman" w:cs="Times New Roman"/>
          <w:b/>
          <w:bCs/>
          <w:sz w:val="28"/>
          <w:szCs w:val="28"/>
        </w:rPr>
        <w:t>Перечень воспитательных форм и мероприятий</w:t>
      </w:r>
    </w:p>
    <w:tbl>
      <w:tblPr>
        <w:tblW w:w="0" w:type="auto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3199"/>
        <w:gridCol w:w="4957"/>
      </w:tblGrid>
      <w:tr w:rsidR="006157A9" w:rsidRPr="006157A9" w:rsidTr="007968C9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7968C9" w:rsidP="00D612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6157A9" w:rsidRPr="006157A9" w:rsidTr="007968C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968C9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E7D02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D6128F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 мероприятий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  <w:p w:rsidR="006157A9" w:rsidRPr="006227D6" w:rsidRDefault="00D6128F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равствуй, школа», «Правила поведения в школе», «Что такое доброта?», «Государственные символы России», цикл бесед «Трудиться- всегда пригодиться», «Твое здоровье».</w:t>
            </w:r>
          </w:p>
          <w:p w:rsidR="006157A9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«Что значит- быть учеником?»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, «Что такое хорошо и что такое плохо?», «Краски природы», «Любимое время года», «Моя семья»; «Моя малая Родина»,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«Народные приметы», «Мой домашний любимец».</w:t>
            </w:r>
          </w:p>
          <w:p w:rsidR="009E7D02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праздники и социально значимые мероприятия: 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Новогодняя сказка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Прощание с букварем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ы рисунков «Осторож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но, дорога!» «Зимняя сказка»,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 чтецов «Салют, Победа!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ёлые старты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Масленица», «А, ну- ка, мальчики»,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А, ну- ка, девочки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», «Музей народного быта»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«Я -гражданин России», «Познаём мир вместе».</w:t>
            </w:r>
          </w:p>
        </w:tc>
      </w:tr>
      <w:tr w:rsidR="006157A9" w:rsidRPr="006157A9" w:rsidTr="007968C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7968C9" w:rsidP="00D612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8 класс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E7D02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2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02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7A9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лассные час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 мероприятий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Здравствуй, школа», «Все мы-дружная семья»,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-Конституция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рограмма «Навыки жизни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цикл бесед «Учись учит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ься», «Береги здоровье смолоду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«В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се мы разные, но все мы равные»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«С детства дружбой дорожи», 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Хочу и надо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- трудный выбор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», «Профессии моих родителей», 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«Моя родословная», «Я и мое имя», «Название моего 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города», «Моя 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любимая книга»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Школьные праздники и социально значимые мероприятия: «Новогодняя сказка», «Милая мама»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97F0A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ы рисунков «Осторожно, дети!» «Зимняя сказка», «</w:t>
            </w:r>
            <w:r w:rsidR="00597F0A" w:rsidRPr="006227D6">
              <w:rPr>
                <w:rFonts w:ascii="Times New Roman" w:hAnsi="Times New Roman" w:cs="Times New Roman"/>
                <w:sz w:val="28"/>
                <w:szCs w:val="28"/>
              </w:rPr>
              <w:t>Наши Учителя, огромное вам спасибо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F0A" w:rsidRPr="006227D6">
              <w:rPr>
                <w:rFonts w:ascii="Times New Roman" w:hAnsi="Times New Roman" w:cs="Times New Roman"/>
                <w:sz w:val="28"/>
                <w:szCs w:val="28"/>
              </w:rPr>
              <w:t>(в соответствии с планом)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е соревнования «Весёлые старты»</w:t>
            </w:r>
            <w:r w:rsidR="00597F0A" w:rsidRPr="006227D6">
              <w:rPr>
                <w:rFonts w:ascii="Times New Roman" w:hAnsi="Times New Roman" w:cs="Times New Roman"/>
                <w:sz w:val="28"/>
                <w:szCs w:val="28"/>
              </w:rPr>
              <w:t>, День Здоровья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Масленица», «</w:t>
            </w:r>
            <w:r w:rsidR="00597F0A" w:rsidRPr="006227D6">
              <w:rPr>
                <w:rFonts w:ascii="Times New Roman" w:hAnsi="Times New Roman" w:cs="Times New Roman"/>
                <w:sz w:val="28"/>
                <w:szCs w:val="28"/>
              </w:rPr>
              <w:t>Праздник хлеба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Красный, жёлтый, зелёный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F0A" w:rsidRPr="006227D6">
              <w:rPr>
                <w:rFonts w:ascii="Times New Roman" w:hAnsi="Times New Roman" w:cs="Times New Roman"/>
                <w:sz w:val="28"/>
                <w:szCs w:val="28"/>
              </w:rPr>
              <w:t>Интермедии к Новому году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», «Мои друзья».</w:t>
            </w:r>
          </w:p>
          <w:p w:rsidR="006157A9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Мир моих увлечений»,</w:t>
            </w:r>
          </w:p>
          <w:p w:rsidR="006157A9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Познаём мир вместе»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157A9" w:rsidRPr="006157A9" w:rsidTr="007968C9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7968C9" w:rsidP="00D612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 класс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и мероприятий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  <w:p w:rsidR="006157A9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0A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F0A" w:rsidRPr="006227D6" w:rsidRDefault="00597F0A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Воспитай себя», «Добрым быть совсем не п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росто» «Мир человеческих чувств», 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Россия-Родина моя!», «Государственное устройство России», «Мир профессий»,</w:t>
            </w:r>
          </w:p>
          <w:p w:rsidR="009E7D02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«Край любимый, край родной»,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По страницам ист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ории Отечества», «Мой любимый 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литературный герой», «Труд и воспитание характера», «Что значит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быть полезным людям?».</w:t>
            </w:r>
          </w:p>
          <w:p w:rsidR="006157A9" w:rsidRPr="006227D6" w:rsidRDefault="009E7D02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Школьные 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праздники и с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 значимые мероприятия: </w:t>
            </w:r>
            <w:r w:rsidR="006157A9" w:rsidRPr="006227D6">
              <w:rPr>
                <w:rFonts w:ascii="Times New Roman" w:hAnsi="Times New Roman" w:cs="Times New Roman"/>
                <w:sz w:val="28"/>
                <w:szCs w:val="28"/>
              </w:rPr>
              <w:t>«Новогодняя сказка», День матери, День Памяти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Конкурсы рисунков «Осторожно, дети!» «Зимняя сказка», «Береги здоровье»; конкурс чтецов «Салют, Победа!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Спортивны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>е соревнования «Весёлые старты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Масленица», «А, ну- ка, мальчики»,</w:t>
            </w:r>
            <w:r w:rsidR="009E7D02" w:rsidRPr="00622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А, ну- ка, девочки»,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Безопасное колесо»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Мир моих увлечений».</w:t>
            </w:r>
          </w:p>
          <w:p w:rsidR="006157A9" w:rsidRPr="006227D6" w:rsidRDefault="006157A9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«Я -гражданин России», «Познаём мир вместе».</w:t>
            </w:r>
          </w:p>
          <w:p w:rsidR="00597F0A" w:rsidRPr="006227D6" w:rsidRDefault="006227D6" w:rsidP="00D6128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7D6"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«Обелиск»</w:t>
            </w:r>
          </w:p>
        </w:tc>
      </w:tr>
    </w:tbl>
    <w:p w:rsidR="006157A9" w:rsidRDefault="006157A9" w:rsidP="00061D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Конституции Российской Федерации, знакомятся с государственной символикой – Гербом, Флагом Российской Федерации, гербом и флагом субъекта Российской Федерации, в котором находится образовательная организация (на плакатах, картинах, в процессе бесед, чтения книг, изучения основных и вариативных учебных дисциплин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местам, сюжет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542C9B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t>ролевых игр гражданского и историко</w:t>
      </w:r>
      <w:r w:rsidR="00542C9B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</w:p>
    <w:p w:rsidR="004D5B63" w:rsidRPr="004D5B63" w:rsidRDefault="004D5B63" w:rsidP="006227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атриотического содержания, изучения основных и вариативных учебных дисциплин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542C9B">
        <w:rPr>
          <w:rFonts w:ascii="Times New Roman" w:hAnsi="Times New Roman" w:cs="Times New Roman"/>
          <w:sz w:val="28"/>
          <w:szCs w:val="28"/>
        </w:rPr>
        <w:t xml:space="preserve">- </w:t>
      </w:r>
      <w:r w:rsidRPr="004D5B63">
        <w:rPr>
          <w:rFonts w:ascii="Times New Roman" w:hAnsi="Times New Roman" w:cs="Times New Roman"/>
          <w:sz w:val="28"/>
          <w:szCs w:val="28"/>
        </w:rPr>
        <w:t>ролевых игр, просмотра кинофильмов, творческих конкурсов, фестивалей, праздников, экскурсий, изучения вариативных учебных дисциплин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AD5612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ствуют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542C9B">
        <w:rPr>
          <w:rFonts w:ascii="Times New Roman" w:hAnsi="Times New Roman" w:cs="Times New Roman"/>
          <w:sz w:val="28"/>
          <w:szCs w:val="28"/>
        </w:rPr>
        <w:t xml:space="preserve">- </w:t>
      </w:r>
      <w:r w:rsidRPr="004D5B63">
        <w:rPr>
          <w:rFonts w:ascii="Times New Roman" w:hAnsi="Times New Roman" w:cs="Times New Roman"/>
          <w:sz w:val="28"/>
          <w:szCs w:val="28"/>
        </w:rPr>
        <w:t>патриотического содержания, конкурсов и спортивных соревнований</w:t>
      </w:r>
      <w:r w:rsidR="00D6128F">
        <w:rPr>
          <w:rFonts w:ascii="Times New Roman" w:hAnsi="Times New Roman" w:cs="Times New Roman"/>
          <w:sz w:val="28"/>
          <w:szCs w:val="28"/>
        </w:rPr>
        <w:t>;</w:t>
      </w:r>
    </w:p>
    <w:p w:rsidR="00AD5612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</w:t>
      </w:r>
      <w:r w:rsidR="00D6128F">
        <w:rPr>
          <w:rFonts w:ascii="Times New Roman" w:hAnsi="Times New Roman" w:cs="Times New Roman"/>
          <w:sz w:val="28"/>
          <w:szCs w:val="28"/>
        </w:rPr>
        <w:t>школьного музея</w:t>
      </w:r>
      <w:r w:rsidRPr="004D5B63">
        <w:rPr>
          <w:rFonts w:ascii="Times New Roman" w:hAnsi="Times New Roman" w:cs="Times New Roman"/>
          <w:sz w:val="28"/>
          <w:szCs w:val="28"/>
        </w:rPr>
        <w:t xml:space="preserve">,); 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ствуют в проектах, направленных на изучение истории своей семьи в контексте значимых событий истории родного края, страны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Нравственное и духовн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участвуют в проведении уроков этики, внеурочных мероприятий, направленных на формирование представлений о нормах </w:t>
      </w:r>
      <w:proofErr w:type="spellStart"/>
      <w:r w:rsidRPr="004D5B63">
        <w:rPr>
          <w:rFonts w:ascii="Times New Roman" w:hAnsi="Times New Roman" w:cs="Times New Roman"/>
          <w:sz w:val="28"/>
          <w:szCs w:val="28"/>
        </w:rPr>
        <w:t>морально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твенного</w:t>
      </w:r>
      <w:proofErr w:type="spellEnd"/>
      <w:r w:rsidRPr="004D5B63">
        <w:rPr>
          <w:rFonts w:ascii="Times New Roman" w:hAnsi="Times New Roman" w:cs="Times New Roman"/>
          <w:sz w:val="28"/>
          <w:szCs w:val="28"/>
        </w:rPr>
        <w:t xml:space="preserve"> поведения, игровых программах, позволяющих школьникам приобретать опыт ролевого нравственного взаимодействия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</w:t>
      </w:r>
      <w:r w:rsidR="000367B8">
        <w:rPr>
          <w:rFonts w:ascii="Times New Roman" w:hAnsi="Times New Roman" w:cs="Times New Roman"/>
          <w:sz w:val="28"/>
          <w:szCs w:val="28"/>
        </w:rPr>
        <w:t>асов, просмотра учебных фильмов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ельного отношения к сверстникам, старшим и младшим детям, взрослым, обучаются дружной игре, взаимной поддержке, участвуют в коллективных играх, приобретают оп</w:t>
      </w:r>
      <w:r w:rsidR="00D6128F">
        <w:rPr>
          <w:rFonts w:ascii="Times New Roman" w:hAnsi="Times New Roman" w:cs="Times New Roman"/>
          <w:sz w:val="28"/>
          <w:szCs w:val="28"/>
        </w:rPr>
        <w:t>ыт</w:t>
      </w:r>
      <w:r w:rsidRPr="004D5B63">
        <w:rPr>
          <w:rFonts w:ascii="Times New Roman" w:hAnsi="Times New Roman" w:cs="Times New Roman"/>
          <w:sz w:val="28"/>
          <w:szCs w:val="28"/>
        </w:rPr>
        <w:t xml:space="preserve"> совместной деятельности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принимают посильное участие в заботе о животных, других живых существах, природе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Воспитание положительного отношения к труду и творчеству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различными видами труда, профессиями (в ходе встреч с представителями разных профессий, изучения учебных предметов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профессиями своих родителей (законных представителей) и прародителей, участвуют в организации и проведении презентаций «Труд наших родных»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олучают первоначальные навыки сотрудничества, ролевого взаимодействия со сверстниками, старшими детьми, взрослыми в </w:t>
      </w:r>
      <w:proofErr w:type="spellStart"/>
      <w:r w:rsidRPr="004D5B63">
        <w:rPr>
          <w:rFonts w:ascii="Times New Roman" w:hAnsi="Times New Roman" w:cs="Times New Roman"/>
          <w:sz w:val="28"/>
          <w:szCs w:val="28"/>
        </w:rPr>
        <w:t>учебно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трудовой</w:t>
      </w:r>
      <w:proofErr w:type="spellEnd"/>
      <w:r w:rsidRPr="004D5B63">
        <w:rPr>
          <w:rFonts w:ascii="Times New Roman" w:hAnsi="Times New Roman" w:cs="Times New Roman"/>
          <w:sz w:val="28"/>
          <w:szCs w:val="28"/>
        </w:rPr>
        <w:t xml:space="preserve"> деятельности (в ходе сюжетно</w:t>
      </w:r>
      <w:r w:rsidR="00D6128F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ролевых экономических игр, посредством создания игровых ситуаций по мотивам различных профессий, проведения внеурочных мероприятий (пра</w:t>
      </w:r>
      <w:r w:rsidR="00D6128F">
        <w:rPr>
          <w:rFonts w:ascii="Times New Roman" w:hAnsi="Times New Roman" w:cs="Times New Roman"/>
          <w:sz w:val="28"/>
          <w:szCs w:val="28"/>
        </w:rPr>
        <w:t>здники труда, ярмарки, конкурсы</w:t>
      </w:r>
      <w:r w:rsidRPr="004D5B63">
        <w:rPr>
          <w:rFonts w:ascii="Times New Roman" w:hAnsi="Times New Roman" w:cs="Times New Roman"/>
          <w:sz w:val="28"/>
          <w:szCs w:val="28"/>
        </w:rPr>
        <w:t>), раскрывающих перед детьми широкий спектр профессиональной и трудовой деятельности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сваивают навыки творческого применения знаний, полученных при изучении учебных предметов на практике (в рамках предмета «</w:t>
      </w:r>
      <w:r w:rsidR="000367B8">
        <w:rPr>
          <w:rFonts w:ascii="Times New Roman" w:hAnsi="Times New Roman" w:cs="Times New Roman"/>
          <w:sz w:val="28"/>
          <w:szCs w:val="28"/>
        </w:rPr>
        <w:t>Труд</w:t>
      </w:r>
      <w:r w:rsidRPr="004D5B63">
        <w:rPr>
          <w:rFonts w:ascii="Times New Roman" w:hAnsi="Times New Roman" w:cs="Times New Roman"/>
          <w:sz w:val="28"/>
          <w:szCs w:val="28"/>
        </w:rPr>
        <w:t>», участия в разработке и реализации различных проектов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</w:t>
      </w:r>
      <w:r w:rsidR="00D6128F">
        <w:rPr>
          <w:rFonts w:ascii="Times New Roman" w:hAnsi="Times New Roman" w:cs="Times New Roman"/>
          <w:sz w:val="28"/>
          <w:szCs w:val="28"/>
        </w:rPr>
        <w:t>ций дополнительного образования</w:t>
      </w:r>
      <w:r w:rsidRPr="004D5B63">
        <w:rPr>
          <w:rFonts w:ascii="Times New Roman" w:hAnsi="Times New Roman" w:cs="Times New Roman"/>
          <w:sz w:val="28"/>
          <w:szCs w:val="28"/>
        </w:rPr>
        <w:t>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риобретают умения и навыки </w:t>
      </w:r>
      <w:r w:rsidR="000367B8">
        <w:rPr>
          <w:rFonts w:ascii="Times New Roman" w:hAnsi="Times New Roman" w:cs="Times New Roman"/>
          <w:sz w:val="28"/>
          <w:szCs w:val="28"/>
        </w:rPr>
        <w:t>самообслуживания в школе и дома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активно участвуют в олимпиадах, конкурсах, кружков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</w:t>
      </w:r>
      <w:r w:rsidR="00542C9B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 xml:space="preserve">ролевых игр, посредством создания игровых ситуаций по мотивам различных интеллектуальных </w:t>
      </w:r>
      <w:r w:rsidRPr="004D5B63">
        <w:rPr>
          <w:rFonts w:ascii="Times New Roman" w:hAnsi="Times New Roman" w:cs="Times New Roman"/>
          <w:sz w:val="28"/>
          <w:szCs w:val="28"/>
        </w:rPr>
        <w:lastRenderedPageBreak/>
        <w:t>профессий, проведения внеурочных мероприятий, раскрывающих перед детьми широкий спектр</w:t>
      </w:r>
      <w:r w:rsidR="00D6128F"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)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Здоровьесберегающе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здоровье человека как абсолютной цен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ствуют в пропаганде здорового образа жизни (в процессе бесед, тематических игр, театрализованных представлений, проектной деятельности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тся организовывать правильный режим занятий</w:t>
      </w:r>
      <w:r w:rsidR="00D6128F">
        <w:rPr>
          <w:rFonts w:ascii="Times New Roman" w:hAnsi="Times New Roman" w:cs="Times New Roman"/>
          <w:sz w:val="28"/>
          <w:szCs w:val="28"/>
        </w:rPr>
        <w:t xml:space="preserve"> физической культурой, спортом</w:t>
      </w:r>
      <w:r w:rsidRPr="004D5B63">
        <w:rPr>
          <w:rFonts w:ascii="Times New Roman" w:hAnsi="Times New Roman" w:cs="Times New Roman"/>
          <w:sz w:val="28"/>
          <w:szCs w:val="28"/>
        </w:rPr>
        <w:t>, рацион здорового питания, режим дня, учебы и отдыха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родителями</w:t>
      </w:r>
      <w:r w:rsidR="00542C9B">
        <w:rPr>
          <w:rFonts w:ascii="Times New Roman" w:hAnsi="Times New Roman" w:cs="Times New Roman"/>
          <w:sz w:val="28"/>
          <w:szCs w:val="28"/>
        </w:rPr>
        <w:t>)</w:t>
      </w:r>
      <w:r w:rsidRPr="004D5B63">
        <w:rPr>
          <w:rFonts w:ascii="Times New Roman" w:hAnsi="Times New Roman" w:cs="Times New Roman"/>
          <w:sz w:val="28"/>
          <w:szCs w:val="28"/>
        </w:rPr>
        <w:t>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знания и умения противостоять негативному влиянию</w:t>
      </w:r>
      <w:r w:rsidR="00542C9B">
        <w:rPr>
          <w:rFonts w:ascii="Times New Roman" w:hAnsi="Times New Roman" w:cs="Times New Roman"/>
          <w:sz w:val="28"/>
          <w:szCs w:val="28"/>
        </w:rPr>
        <w:t xml:space="preserve"> открытой и скрытой рекламы</w:t>
      </w:r>
      <w:r w:rsidRPr="004D5B63">
        <w:rPr>
          <w:rFonts w:ascii="Times New Roman" w:hAnsi="Times New Roman" w:cs="Times New Roman"/>
          <w:sz w:val="28"/>
          <w:szCs w:val="28"/>
        </w:rPr>
        <w:t xml:space="preserve"> алкоголя, табакокурения (учатся говорить «нет») (в ходе дискуссий, ролевых игр, обсуждения видеосюжетов и др.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</w:t>
      </w:r>
      <w:r w:rsidR="00542C9B">
        <w:rPr>
          <w:rFonts w:ascii="Times New Roman" w:hAnsi="Times New Roman" w:cs="Times New Roman"/>
          <w:sz w:val="28"/>
          <w:szCs w:val="28"/>
        </w:rPr>
        <w:t>овья, олимпиад, конкурсов</w:t>
      </w:r>
      <w:r w:rsidR="00D6128F">
        <w:rPr>
          <w:rFonts w:ascii="Times New Roman" w:hAnsi="Times New Roman" w:cs="Times New Roman"/>
          <w:sz w:val="28"/>
          <w:szCs w:val="28"/>
        </w:rPr>
        <w:t>)</w:t>
      </w:r>
      <w:r w:rsidRPr="004D5B63">
        <w:rPr>
          <w:rFonts w:ascii="Times New Roman" w:hAnsi="Times New Roman" w:cs="Times New Roman"/>
          <w:sz w:val="28"/>
          <w:szCs w:val="28"/>
        </w:rPr>
        <w:t>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зрабатывают и реализуют проекты по направлениям: здоровье, здоровый образ жизни, физическая культура и спорт, выдающиеся спортсмены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 соревнованиях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Социокультурное и медиакультурн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ое представление о значении понятий «миролюбие», «гражданское согласие», «социаль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тематических классных часов и др.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моделируют (в виде презентаций, описаний, фото и видеоматериалов и др.) различные ситуации, имитирующие социальные отношения в семье и школе в хо</w:t>
      </w:r>
      <w:r w:rsidR="00801CFB">
        <w:rPr>
          <w:rFonts w:ascii="Times New Roman" w:hAnsi="Times New Roman" w:cs="Times New Roman"/>
          <w:sz w:val="28"/>
          <w:szCs w:val="28"/>
        </w:rPr>
        <w:t>де выполнения ролевых проектов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6227D6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ьтурное</w:t>
      </w:r>
      <w:r w:rsidR="004D5B63" w:rsidRPr="004D5B63">
        <w:rPr>
          <w:rFonts w:ascii="Times New Roman" w:hAnsi="Times New Roman" w:cs="Times New Roman"/>
          <w:b/>
          <w:bCs/>
          <w:sz w:val="28"/>
          <w:szCs w:val="28"/>
        </w:rPr>
        <w:t xml:space="preserve"> и эстетическ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представления об эстетических идеалах и художественных ценностях культур народов России (в ходе изучения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</w:t>
      </w:r>
      <w:r w:rsidR="006227D6">
        <w:rPr>
          <w:rFonts w:ascii="Times New Roman" w:hAnsi="Times New Roman" w:cs="Times New Roman"/>
          <w:sz w:val="28"/>
          <w:szCs w:val="28"/>
        </w:rPr>
        <w:t xml:space="preserve"> промыслами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сваивают навыки видеть прекрасное в окружающем мире, природе родного края, в том, что окружает обучающихся в пространстве обра</w:t>
      </w:r>
      <w:r w:rsidR="00801CFB">
        <w:rPr>
          <w:rFonts w:ascii="Times New Roman" w:hAnsi="Times New Roman" w:cs="Times New Roman"/>
          <w:sz w:val="28"/>
          <w:szCs w:val="28"/>
        </w:rPr>
        <w:t>зовательной организации и дома</w:t>
      </w:r>
      <w:r w:rsidRPr="004D5B63">
        <w:rPr>
          <w:rFonts w:ascii="Times New Roman" w:hAnsi="Times New Roman" w:cs="Times New Roman"/>
          <w:sz w:val="28"/>
          <w:szCs w:val="28"/>
        </w:rPr>
        <w:t>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</w:t>
      </w:r>
      <w:r w:rsidR="00801CFB">
        <w:rPr>
          <w:rFonts w:ascii="Times New Roman" w:hAnsi="Times New Roman" w:cs="Times New Roman"/>
          <w:sz w:val="28"/>
          <w:szCs w:val="28"/>
        </w:rPr>
        <w:t>удожественных фильмов о природе</w:t>
      </w:r>
      <w:r w:rsidRPr="004D5B63">
        <w:rPr>
          <w:rFonts w:ascii="Times New Roman" w:hAnsi="Times New Roman" w:cs="Times New Roman"/>
          <w:sz w:val="28"/>
          <w:szCs w:val="28"/>
        </w:rPr>
        <w:t>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</w:t>
      </w:r>
      <w:r w:rsidR="00801CFB">
        <w:rPr>
          <w:rFonts w:ascii="Times New Roman" w:hAnsi="Times New Roman" w:cs="Times New Roman"/>
          <w:sz w:val="28"/>
          <w:szCs w:val="28"/>
        </w:rPr>
        <w:t xml:space="preserve">труда, школьных кружков, </w:t>
      </w:r>
      <w:r w:rsidRPr="004D5B63">
        <w:rPr>
          <w:rFonts w:ascii="Times New Roman" w:hAnsi="Times New Roman" w:cs="Times New Roman"/>
          <w:sz w:val="28"/>
          <w:szCs w:val="28"/>
        </w:rPr>
        <w:t>в процессе проведения творческих конкурсов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представления о стиле одежды как способе выражения душевного состояния человека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ствуют в художественном оформлении помещений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Правовое воспитание и культура безопасности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представления об информационной безопасности, о влиянии на безопасность детей отдельных молодежных субкультур (в процессе, бес</w:t>
      </w:r>
      <w:r w:rsidR="00801CFB">
        <w:rPr>
          <w:rFonts w:ascii="Times New Roman" w:hAnsi="Times New Roman" w:cs="Times New Roman"/>
          <w:sz w:val="28"/>
          <w:szCs w:val="28"/>
        </w:rPr>
        <w:t>ед, тематических классных часов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получают первоначальные представления о правилах безопасного поведения в школе, семье, на улице, общественных местах (в процессе изучения учебных предметов, бесед, тематических классных часов, провед</w:t>
      </w:r>
      <w:r w:rsidR="00801CFB">
        <w:rPr>
          <w:rFonts w:ascii="Times New Roman" w:hAnsi="Times New Roman" w:cs="Times New Roman"/>
          <w:sz w:val="28"/>
          <w:szCs w:val="28"/>
        </w:rPr>
        <w:t>ения игр по основам безопасности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Воспитание семейных ценностей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 основанных на традиционных семейных ценностях народов России, нравствен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801CFB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сширят опыт позитивного взаимодействия в семье (в процессе проведения открытых семейных праздников, выполнения и презентации совместно с родителями (законными представителями) творческих проектов, проведения других мероприятий, раскрывающих историю семьи, воспитывающих уважение к старшему поколению, укрепляющих прее</w:t>
      </w:r>
      <w:r w:rsidR="00801CFB">
        <w:rPr>
          <w:rFonts w:ascii="Times New Roman" w:hAnsi="Times New Roman" w:cs="Times New Roman"/>
          <w:sz w:val="28"/>
          <w:szCs w:val="28"/>
        </w:rPr>
        <w:t>мственность между поколениями).</w:t>
      </w:r>
    </w:p>
    <w:p w:rsidR="004D5B63" w:rsidRPr="004D5B63" w:rsidRDefault="004D5B63" w:rsidP="00801CF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Формирование коммуникативной культуры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сконфликтного, безопасного общения в классе, школе, семье, со сверстниками, старшими и младшими (в процессе изучения учебных предметов, бесед, тематических классных часов, встреч со специалистами и др.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безопасном общении в интернете, о современных технологиях коммуникации (в процессе изучения учебных предметов, бесед, тематических классных часов, встреч со специалистами и др.);</w:t>
      </w:r>
    </w:p>
    <w:p w:rsidR="00801CFB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е представления о ценности и возможностях родного языка, об истории родного языка, его особенностях и месте в мире (в процессе изучения учебных предметов, бесед, тематических классных часов, участия в деятельности школьных кружков</w:t>
      </w:r>
      <w:r w:rsidR="00801CFB">
        <w:rPr>
          <w:rFonts w:ascii="Times New Roman" w:hAnsi="Times New Roman" w:cs="Times New Roman"/>
          <w:sz w:val="28"/>
          <w:szCs w:val="28"/>
        </w:rPr>
        <w:t>).</w:t>
      </w:r>
    </w:p>
    <w:p w:rsidR="00061D98" w:rsidRDefault="00061D98" w:rsidP="00801CFB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D5B63" w:rsidRPr="004D5B63" w:rsidRDefault="004D5B63" w:rsidP="00801CF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логическое воспитание: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усваивают элементарные представления об </w:t>
      </w:r>
      <w:proofErr w:type="spellStart"/>
      <w:r w:rsidRPr="004D5B63">
        <w:rPr>
          <w:rFonts w:ascii="Times New Roman" w:hAnsi="Times New Roman" w:cs="Times New Roman"/>
          <w:sz w:val="28"/>
          <w:szCs w:val="28"/>
        </w:rPr>
        <w:t>экокультурных</w:t>
      </w:r>
      <w:proofErr w:type="spellEnd"/>
      <w:r w:rsidRPr="004D5B63">
        <w:rPr>
          <w:rFonts w:ascii="Times New Roman" w:hAnsi="Times New Roman" w:cs="Times New Roman"/>
          <w:sz w:val="28"/>
          <w:szCs w:val="28"/>
        </w:rPr>
        <w:t xml:space="preserve"> ценностях, о законодательстве в о</w:t>
      </w:r>
      <w:r w:rsidR="00801CFB">
        <w:rPr>
          <w:rFonts w:ascii="Times New Roman" w:hAnsi="Times New Roman" w:cs="Times New Roman"/>
          <w:sz w:val="28"/>
          <w:szCs w:val="28"/>
        </w:rPr>
        <w:t xml:space="preserve">бласти защиты окружающей среды, </w:t>
      </w:r>
      <w:r w:rsidRPr="004D5B63">
        <w:rPr>
          <w:rFonts w:ascii="Times New Roman" w:hAnsi="Times New Roman" w:cs="Times New Roman"/>
          <w:sz w:val="28"/>
          <w:szCs w:val="28"/>
        </w:rPr>
        <w:t>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й опыт эмоциональ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801CFB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t>чувственного непосредственного взаимодействия с природой, экологически грамотного поведения в прир</w:t>
      </w:r>
      <w:r w:rsidR="00801CFB">
        <w:rPr>
          <w:rFonts w:ascii="Times New Roman" w:hAnsi="Times New Roman" w:cs="Times New Roman"/>
          <w:sz w:val="28"/>
          <w:szCs w:val="28"/>
        </w:rPr>
        <w:t>оде (в ходе экскурсий, прогулок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6227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лучают первоначальный опыт участия в природоохранной деятельности (экологические акции, десанты, высадка растений, создание цветочных клумб, очистка доступных терри</w:t>
      </w:r>
      <w:r w:rsidR="00801CFB">
        <w:rPr>
          <w:rFonts w:ascii="Times New Roman" w:hAnsi="Times New Roman" w:cs="Times New Roman"/>
          <w:sz w:val="28"/>
          <w:szCs w:val="28"/>
        </w:rPr>
        <w:t>торий от мусора, подкормка птиц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6227D6" w:rsidRPr="004D5B63" w:rsidRDefault="004D5B63" w:rsidP="00061D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D362D6" w:rsidRPr="006227D6" w:rsidRDefault="004D5B63" w:rsidP="006227D6">
      <w:pPr>
        <w:pStyle w:val="a6"/>
        <w:numPr>
          <w:ilvl w:val="0"/>
          <w:numId w:val="4"/>
        </w:numPr>
        <w:spacing w:after="0" w:line="276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31337438"/>
      <w:r w:rsidRPr="00DB1ADF">
        <w:rPr>
          <w:rFonts w:ascii="Times New Roman" w:hAnsi="Times New Roman" w:cs="Times New Roman"/>
          <w:b/>
          <w:bCs/>
          <w:sz w:val="28"/>
          <w:szCs w:val="28"/>
        </w:rPr>
        <w:t>Формы и методы организации социально значимой деятельности обучающихся</w:t>
      </w:r>
      <w:bookmarkEnd w:id="8"/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 (Приложение 1), реализуемой на следующих уровнях: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- программно-методическом (уровень разработки системного комплекса воспитательных программ, устранения «разрывов» в обучении и воспитании, интеграции ценностного содержания воспитания в образовательную деятельность);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- организационно-практическом (уровень преемственности практического опыта и согласованного взаимодействия коллектива педагогов, обучающихся и их родителей).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Данная модель взаимодействия базируется на сочетании двух принципов структурного взаимодействия: иерархического и сетевого.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>Иерархический принцип обеспечивает концептуальную соподчиненность уровней взаимодействия субъектов образовательного пространства, сохраняя контекстуальное единство содержания и многообразие форм и методов воспитательной работы.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 xml:space="preserve">Практическое взаимодействие осуществляется по сетевому принципу, где каждый участник образовательной деятельности получает возможность </w:t>
      </w:r>
      <w:r w:rsidRPr="00DB1ADF">
        <w:rPr>
          <w:rFonts w:ascii="Times New Roman" w:hAnsi="Times New Roman" w:cs="Times New Roman"/>
          <w:sz w:val="28"/>
          <w:szCs w:val="28"/>
        </w:rPr>
        <w:lastRenderedPageBreak/>
        <w:t>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DB1ADF" w:rsidRPr="00DB1ADF" w:rsidRDefault="00DB1ADF" w:rsidP="006227D6">
      <w:pPr>
        <w:spacing w:after="0" w:line="276" w:lineRule="auto"/>
        <w:ind w:lef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DF">
        <w:rPr>
          <w:rFonts w:ascii="Times New Roman" w:hAnsi="Times New Roman" w:cs="Times New Roman"/>
          <w:sz w:val="28"/>
          <w:szCs w:val="28"/>
        </w:rPr>
        <w:t xml:space="preserve">Главными принципами межличностного педагогического общения в контексте реализации модели сетевого взаимодействия становятся сотворчество и </w:t>
      </w:r>
      <w:proofErr w:type="spellStart"/>
      <w:r w:rsidRPr="00DB1ADF">
        <w:rPr>
          <w:rFonts w:ascii="Times New Roman" w:hAnsi="Times New Roman" w:cs="Times New Roman"/>
          <w:sz w:val="28"/>
          <w:szCs w:val="28"/>
        </w:rPr>
        <w:t>взаиморазвитие</w:t>
      </w:r>
      <w:proofErr w:type="spellEnd"/>
      <w:r w:rsidRPr="00DB1ADF">
        <w:rPr>
          <w:rFonts w:ascii="Times New Roman" w:hAnsi="Times New Roman" w:cs="Times New Roman"/>
          <w:sz w:val="28"/>
          <w:szCs w:val="28"/>
        </w:rPr>
        <w:t xml:space="preserve">, предполагающие деятельное соучастие и взаимообмен положительным опытом, содействие и взаимопомощь, согласие и взаимовыручку, </w:t>
      </w:r>
      <w:proofErr w:type="spellStart"/>
      <w:r w:rsidRPr="00DB1ADF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DB1ADF">
        <w:rPr>
          <w:rFonts w:ascii="Times New Roman" w:hAnsi="Times New Roman" w:cs="Times New Roman"/>
          <w:sz w:val="28"/>
          <w:szCs w:val="28"/>
        </w:rPr>
        <w:t xml:space="preserve">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дним из важных направлений воспитания и социализации современных детей является их педагогически организованное включение в социальные реалии, преодоление усиливающегося в последние годы отчуждения молодого поколения от общественной жизни. В этом смысле первостепенную роль приз</w:t>
      </w:r>
      <w:r w:rsidR="00AD290E">
        <w:rPr>
          <w:rFonts w:ascii="Times New Roman" w:hAnsi="Times New Roman" w:cs="Times New Roman"/>
          <w:sz w:val="28"/>
          <w:szCs w:val="28"/>
        </w:rPr>
        <w:t>вана сыграть социально значимая</w:t>
      </w:r>
      <w:r w:rsidR="00254A33"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t>деятельность, под которой понимается добровольное конструктивное преобразование окружающего социума в русле решения проблем, актуальных для всего общества или помощи представителям отдельных социальных групп. Социально значимая деятельность обеспечивает два результата: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 </w:t>
      </w:r>
      <w:r w:rsidRPr="004D5B63">
        <w:rPr>
          <w:rFonts w:ascii="Times New Roman" w:hAnsi="Times New Roman" w:cs="Times New Roman"/>
          <w:b/>
          <w:bCs/>
          <w:sz w:val="28"/>
          <w:szCs w:val="28"/>
        </w:rPr>
        <w:t>общественный</w:t>
      </w:r>
      <w:r w:rsidRPr="004D5B63">
        <w:rPr>
          <w:rFonts w:ascii="Times New Roman" w:hAnsi="Times New Roman" w:cs="Times New Roman"/>
          <w:sz w:val="28"/>
          <w:szCs w:val="28"/>
        </w:rPr>
        <w:t> – позитивные изменения в социальной среде (преодоление социальных проблем, улучшение положения отдельных лиц или групп);</w:t>
      </w:r>
    </w:p>
    <w:p w:rsidR="008E504E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 </w:t>
      </w:r>
      <w:r w:rsidRPr="004D5B63"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="008E504E">
        <w:rPr>
          <w:rFonts w:ascii="Times New Roman" w:hAnsi="Times New Roman" w:cs="Times New Roman"/>
          <w:sz w:val="28"/>
          <w:szCs w:val="28"/>
        </w:rPr>
        <w:t xml:space="preserve"> – проявление </w:t>
      </w:r>
      <w:r w:rsidRPr="004D5B63">
        <w:rPr>
          <w:rFonts w:ascii="Times New Roman" w:hAnsi="Times New Roman" w:cs="Times New Roman"/>
          <w:sz w:val="28"/>
          <w:szCs w:val="28"/>
        </w:rPr>
        <w:t xml:space="preserve">социальной активности обучаю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</w:t>
      </w:r>
      <w:r w:rsidR="008E504E">
        <w:rPr>
          <w:rFonts w:ascii="Times New Roman" w:hAnsi="Times New Roman" w:cs="Times New Roman"/>
          <w:sz w:val="28"/>
          <w:szCs w:val="28"/>
        </w:rPr>
        <w:t xml:space="preserve">школьниками и взрослыми. 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 xml:space="preserve">По организации социальная значимая деятельность может быть инициируема преимущественно педагогами (классным руководителем), либо самими школьниками, либо их родителями, однако,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ативах школьников впервые проявляется их стремление к участию в жизни школы, культурно-территориального </w:t>
      </w:r>
      <w:r w:rsidRPr="004D5B63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, общества, к удовлетворению и реализации формирующихся социальных потребностей в активности, независимости, самостоятельности, проявлению </w:t>
      </w:r>
      <w:r w:rsidR="008E504E">
        <w:rPr>
          <w:rFonts w:ascii="Times New Roman" w:hAnsi="Times New Roman" w:cs="Times New Roman"/>
          <w:sz w:val="28"/>
          <w:szCs w:val="28"/>
        </w:rPr>
        <w:t xml:space="preserve">своего личностного достоинства, </w:t>
      </w:r>
      <w:r w:rsidRPr="004D5B63">
        <w:rPr>
          <w:rFonts w:ascii="Times New Roman" w:hAnsi="Times New Roman" w:cs="Times New Roman"/>
          <w:sz w:val="28"/>
          <w:szCs w:val="28"/>
        </w:rPr>
        <w:t>личностного самоопределения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В процессе воспитания, социализации и духовно-нравственного развития обучающихся на уровне общего образования большое значение имеет социальное партнерство различных социальных институтов. Интеграция социально-педагогического потенциала организаций общего и дополнительного образова</w:t>
      </w:r>
      <w:r w:rsidR="00643D27">
        <w:rPr>
          <w:rFonts w:ascii="Times New Roman" w:hAnsi="Times New Roman" w:cs="Times New Roman"/>
          <w:sz w:val="28"/>
          <w:szCs w:val="28"/>
        </w:rPr>
        <w:t xml:space="preserve">ния, культуры, спорта, туризма </w:t>
      </w:r>
      <w:r w:rsidRPr="004D5B63">
        <w:rPr>
          <w:rFonts w:ascii="Times New Roman" w:hAnsi="Times New Roman" w:cs="Times New Roman"/>
          <w:sz w:val="28"/>
          <w:szCs w:val="28"/>
        </w:rPr>
        <w:t xml:space="preserve">и семьи способствует </w:t>
      </w:r>
      <w:r w:rsidR="00643D27">
        <w:rPr>
          <w:rFonts w:ascii="Times New Roman" w:hAnsi="Times New Roman" w:cs="Times New Roman"/>
          <w:sz w:val="28"/>
          <w:szCs w:val="28"/>
        </w:rPr>
        <w:t xml:space="preserve">позитивной социализации </w:t>
      </w:r>
      <w:r w:rsidRPr="004D5B63">
        <w:rPr>
          <w:rFonts w:ascii="Times New Roman" w:hAnsi="Times New Roman" w:cs="Times New Roman"/>
          <w:sz w:val="28"/>
          <w:szCs w:val="28"/>
        </w:rPr>
        <w:t xml:space="preserve">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</w:t>
      </w:r>
      <w:r w:rsidR="00643D27">
        <w:rPr>
          <w:rFonts w:ascii="Times New Roman" w:hAnsi="Times New Roman" w:cs="Times New Roman"/>
          <w:sz w:val="28"/>
          <w:szCs w:val="28"/>
        </w:rPr>
        <w:t>руководства. Ш</w:t>
      </w:r>
      <w:r w:rsidRPr="004D5B63">
        <w:rPr>
          <w:rFonts w:ascii="Times New Roman" w:hAnsi="Times New Roman" w:cs="Times New Roman"/>
          <w:sz w:val="28"/>
          <w:szCs w:val="28"/>
        </w:rPr>
        <w:t>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 и т. д. Социальное партнерство институтов общественного участия в процессе воспитания учащихся школы выражается в создании и реализации совместных социально-педагогических, образовательных, просветительских и иных программ, проведении совместных мероприятий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Формы и методы формирования у обучающихся экологической культуры, культуры здорового и безопасного образа жизни</w:t>
      </w:r>
      <w:r w:rsidR="00643D27">
        <w:rPr>
          <w:rFonts w:ascii="Times New Roman" w:hAnsi="Times New Roman" w:cs="Times New Roman"/>
          <w:sz w:val="28"/>
          <w:szCs w:val="28"/>
        </w:rPr>
        <w:t>, включая мероприятия</w:t>
      </w:r>
      <w:r w:rsidRPr="004D5B63">
        <w:rPr>
          <w:rFonts w:ascii="Times New Roman" w:hAnsi="Times New Roman" w:cs="Times New Roman"/>
          <w:sz w:val="28"/>
          <w:szCs w:val="28"/>
        </w:rPr>
        <w:t xml:space="preserve"> по обучению правилам б</w:t>
      </w:r>
      <w:r w:rsidR="00643D27">
        <w:rPr>
          <w:rFonts w:ascii="Times New Roman" w:hAnsi="Times New Roman" w:cs="Times New Roman"/>
          <w:sz w:val="28"/>
          <w:szCs w:val="28"/>
        </w:rPr>
        <w:t>езопасного поведения на дорогах, в</w:t>
      </w:r>
      <w:r w:rsidRPr="004D5B63">
        <w:rPr>
          <w:rFonts w:ascii="Times New Roman" w:hAnsi="Times New Roman" w:cs="Times New Roman"/>
          <w:sz w:val="28"/>
          <w:szCs w:val="28"/>
        </w:rPr>
        <w:t>оспитание физической культуры, формирование ценностного отношения к здоровью и здоровому образу жизни. Физическое воспитание школьников,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Формы и методы формирования у обучающихся культуры здорового и безопасного образа жизни</w:t>
      </w:r>
      <w:r w:rsidRPr="004D5B63">
        <w:rPr>
          <w:rFonts w:ascii="Times New Roman" w:hAnsi="Times New Roman" w:cs="Times New Roman"/>
          <w:sz w:val="28"/>
          <w:szCs w:val="28"/>
        </w:rPr>
        <w:t>:</w:t>
      </w:r>
    </w:p>
    <w:p w:rsidR="004D5B63" w:rsidRPr="004D5B63" w:rsidRDefault="00C971DD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B63" w:rsidRPr="004D5B63">
        <w:rPr>
          <w:rFonts w:ascii="Times New Roman" w:hAnsi="Times New Roman" w:cs="Times New Roman"/>
          <w:sz w:val="28"/>
          <w:szCs w:val="28"/>
        </w:rPr>
        <w:t>самоопределение школьников в сфере здорового образа жизни (организация исследований, обмена мнениями учащихся о здоровье человека,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основах деятельности организма</w:t>
      </w:r>
      <w:r w:rsidR="004D5B63"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–          предъявление примеров ведения здорового образа жизни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дискуссии по проблемам здорового образа жизни современного ученика (о режиме дня, труда и отдыха, питания, сна; о субъективном о</w:t>
      </w:r>
      <w:r w:rsidR="00C971DD">
        <w:rPr>
          <w:rFonts w:ascii="Times New Roman" w:hAnsi="Times New Roman" w:cs="Times New Roman"/>
          <w:sz w:val="28"/>
          <w:szCs w:val="28"/>
        </w:rPr>
        <w:t>тношении к физической культуре)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. Развитие содержания экологического воспитания на уровне образования предполагает формирование у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Формы и методы формирования у младших школьников экологической культуры</w:t>
      </w:r>
      <w:r w:rsidRPr="004D5B63">
        <w:rPr>
          <w:rFonts w:ascii="Times New Roman" w:hAnsi="Times New Roman" w:cs="Times New Roman"/>
          <w:sz w:val="28"/>
          <w:szCs w:val="28"/>
        </w:rPr>
        <w:t> могут быть представлены в контексте основных вариантов взаимодействия человека и природы: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исследование 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интеллектуально-познавательные игры и т. д.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преобразование природы с целью возделывания растений и ухода за животными (выращивание домашних растений, презентации домашних растений, цветов и т. д.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художественно-эстетические практики – общение с природой созерцательно-эстетического характера (выставки – обсуждения рисунков, фотографий, рассказов, стихов, работ школьников и произведений известных мастеров);</w:t>
      </w:r>
    </w:p>
    <w:p w:rsidR="00C971DD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</w:t>
      </w:r>
      <w:r w:rsidR="00C971DD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lastRenderedPageBreak/>
        <w:t>Мероприятия по обучению школьников правилам безопасного поведения на дорогах: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конкурс видеофильмов (мультфильмов) «Твой безопасный путь в школу» (групповые исследовательские проекты, оценка безопасности традиционных маршрутов, которыми у</w:t>
      </w:r>
      <w:r w:rsidR="00C971DD">
        <w:rPr>
          <w:rFonts w:ascii="Times New Roman" w:hAnsi="Times New Roman" w:cs="Times New Roman"/>
          <w:sz w:val="28"/>
          <w:szCs w:val="28"/>
        </w:rPr>
        <w:t>чащиеся идут в школу и из школы</w:t>
      </w:r>
      <w:r w:rsidRPr="004D5B63">
        <w:rPr>
          <w:rFonts w:ascii="Times New Roman" w:hAnsi="Times New Roman" w:cs="Times New Roman"/>
          <w:sz w:val="28"/>
          <w:szCs w:val="28"/>
        </w:rPr>
        <w:t>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практические занятия на автогородке «ПДД в части велосипедистов»,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мероприятия с участием представителей инспекторов полиции, ответственных за безопасность дорожного движения (проведение опроса, съемка видеосюжетов и др.);</w:t>
      </w:r>
    </w:p>
    <w:p w:rsidR="00AD290E" w:rsidRPr="00061D98" w:rsidRDefault="004D5B63" w:rsidP="00061D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конкурс памяток «Школьнику пешеходу (зима)», «Школьнику- пешеходу (весна)» и</w:t>
      </w:r>
      <w:r w:rsidR="00C971DD">
        <w:rPr>
          <w:rFonts w:ascii="Times New Roman" w:hAnsi="Times New Roman" w:cs="Times New Roman"/>
          <w:sz w:val="28"/>
          <w:szCs w:val="28"/>
        </w:rPr>
        <w:t xml:space="preserve"> т. д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Формы и методы повышения педагогической культуры родителей (законных представителей) обучающихся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– одно из ключевых направлений реализации программы воспитания и социализации.</w:t>
      </w:r>
    </w:p>
    <w:p w:rsidR="004D5B63" w:rsidRP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Методы повышения педагогической культуры родителей: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информирование родителей специалистами (педагогами, психологами, врачами и т. п.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проигрывание родителем актуальных ситуаций для понимания собственных стереотипов и барьеров для эффективного воспитания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–          организация преодоления родителями ошибочных и неэффективных способов решения задач семейного воспитания школьников</w:t>
      </w:r>
      <w:r w:rsidR="00C971DD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Ведущей формой повышения педагогической культуры родителей (законных представителей) обучающихся является родительское собрание, которое обеспечивает как информирование, «переговорную площадку» так и психолого-педагог</w:t>
      </w:r>
      <w:r w:rsidR="00DB1ADF">
        <w:rPr>
          <w:rFonts w:ascii="Times New Roman" w:hAnsi="Times New Roman" w:cs="Times New Roman"/>
          <w:sz w:val="28"/>
          <w:szCs w:val="28"/>
        </w:rPr>
        <w:t>ический тренинг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. Работа с родителями (законными представителями), как правило, должна предшествовать работе с обучающимися и подготавливать к ней.</w:t>
      </w:r>
    </w:p>
    <w:p w:rsidR="004D5B63" w:rsidRDefault="004D5B63" w:rsidP="00E2388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 </w:t>
      </w:r>
    </w:p>
    <w:p w:rsidR="00DB1ADF" w:rsidRPr="00FD5F95" w:rsidRDefault="00DB1ADF" w:rsidP="00061D9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5B63" w:rsidRPr="00FD5F95" w:rsidRDefault="004D5B63" w:rsidP="00FD5F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1337439"/>
      <w:r w:rsidRPr="00FD5F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Планируемые результаты</w:t>
      </w:r>
      <w:bookmarkEnd w:id="9"/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Каждое из основных направлений духовно</w:t>
      </w:r>
      <w:r w:rsidR="00C971DD">
        <w:rPr>
          <w:rFonts w:ascii="Times New Roman" w:hAnsi="Times New Roman" w:cs="Times New Roman"/>
          <w:sz w:val="28"/>
          <w:szCs w:val="28"/>
        </w:rPr>
        <w:t xml:space="preserve"> - 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</w:t>
      </w:r>
      <w:r w:rsidR="00D63A47">
        <w:rPr>
          <w:rFonts w:ascii="Times New Roman" w:hAnsi="Times New Roman" w:cs="Times New Roman"/>
          <w:sz w:val="28"/>
          <w:szCs w:val="28"/>
        </w:rPr>
        <w:t xml:space="preserve">твенного развития, воспитания, </w:t>
      </w:r>
      <w:r w:rsidRPr="004D5B63">
        <w:rPr>
          <w:rFonts w:ascii="Times New Roman" w:hAnsi="Times New Roman" w:cs="Times New Roman"/>
          <w:sz w:val="28"/>
          <w:szCs w:val="28"/>
        </w:rPr>
        <w:t>социализации обучающихся должно обеспечивать присвоение ими соответствующих ценностей, формирование знаний, начальных представлений, опыта эмоционально</w:t>
      </w:r>
      <w:r w:rsidR="00C971DD">
        <w:rPr>
          <w:rFonts w:ascii="Times New Roman" w:hAnsi="Times New Roman" w:cs="Times New Roman"/>
          <w:sz w:val="28"/>
          <w:szCs w:val="28"/>
        </w:rPr>
        <w:t xml:space="preserve"> 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C971DD">
        <w:rPr>
          <w:rFonts w:ascii="Times New Roman" w:hAnsi="Times New Roman" w:cs="Times New Roman"/>
          <w:sz w:val="28"/>
          <w:szCs w:val="28"/>
        </w:rPr>
        <w:t xml:space="preserve">- </w:t>
      </w:r>
      <w:r w:rsidRPr="004D5B63">
        <w:rPr>
          <w:rFonts w:ascii="Times New Roman" w:hAnsi="Times New Roman" w:cs="Times New Roman"/>
          <w:sz w:val="28"/>
          <w:szCs w:val="28"/>
        </w:rPr>
        <w:t>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Воспитательные результаты</w:t>
      </w:r>
      <w:r w:rsidRPr="004D5B63">
        <w:rPr>
          <w:rFonts w:ascii="Times New Roman" w:hAnsi="Times New Roman" w:cs="Times New Roman"/>
          <w:sz w:val="28"/>
          <w:szCs w:val="28"/>
        </w:rPr>
        <w:t> –духов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C971DD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t>нравственные приобретения, которые получил обучающийся вследствие участия в той или иной деятельности (например, приобрел, участвуя в каком</w:t>
      </w:r>
      <w:r w:rsidR="00C971DD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либо мероприятии, опыт самостоятельного действия);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эффекта – последствий результата, того, к чему привело достижение результата (развитие обучающегося как личности, формирование его компетентности, идентичности и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т.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д.)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Достижение эффекта</w:t>
      </w:r>
      <w:r w:rsidRPr="004D5B63">
        <w:rPr>
          <w:rFonts w:ascii="Times New Roman" w:hAnsi="Times New Roman" w:cs="Times New Roman"/>
          <w:sz w:val="28"/>
          <w:szCs w:val="28"/>
        </w:rPr>
        <w:t> – развитие личности обучающегося, формирование его социальных компетенций и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т.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д. – становится возможным благо</w:t>
      </w:r>
      <w:r w:rsidR="00C971DD">
        <w:rPr>
          <w:rFonts w:ascii="Times New Roman" w:hAnsi="Times New Roman" w:cs="Times New Roman"/>
          <w:sz w:val="28"/>
          <w:szCs w:val="28"/>
        </w:rPr>
        <w:t>даря деятельности педагогов</w:t>
      </w:r>
      <w:r w:rsidRPr="004D5B63">
        <w:rPr>
          <w:rFonts w:ascii="Times New Roman" w:hAnsi="Times New Roman" w:cs="Times New Roman"/>
          <w:sz w:val="28"/>
          <w:szCs w:val="28"/>
        </w:rPr>
        <w:t>, других субъектов духовно</w:t>
      </w:r>
      <w:r w:rsidR="00C971DD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нравственного воспитания (семьи, друзей, ближайшего окружения, общественности, СМИ и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т.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п.), а также собственным усилиям обучающегося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Воспитательные результаты могут быть распределены по трем уровням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4D5B63">
        <w:rPr>
          <w:rFonts w:ascii="Times New Roman" w:hAnsi="Times New Roman" w:cs="Times New Roman"/>
          <w:sz w:val="28"/>
          <w:szCs w:val="28"/>
        </w:rPr>
        <w:t> –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т.</w:t>
      </w:r>
      <w:r w:rsidRPr="004D5B63">
        <w:rPr>
          <w:rFonts w:ascii="Times New Roman" w:hAnsi="Times New Roman" w:cs="Times New Roman"/>
          <w:sz w:val="28"/>
          <w:szCs w:val="28"/>
        </w:rPr>
        <w:t> </w:t>
      </w:r>
      <w:r w:rsidRPr="004D5B63">
        <w:rPr>
          <w:rFonts w:ascii="Times New Roman" w:hAnsi="Times New Roman" w:cs="Times New Roman"/>
          <w:sz w:val="28"/>
          <w:szCs w:val="28"/>
        </w:rPr>
        <w:t>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4D5B63">
        <w:rPr>
          <w:rFonts w:ascii="Times New Roman" w:hAnsi="Times New Roman" w:cs="Times New Roman"/>
          <w:sz w:val="28"/>
          <w:szCs w:val="28"/>
        </w:rPr>
        <w:t> –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 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4D5B63">
        <w:rPr>
          <w:rFonts w:ascii="Times New Roman" w:hAnsi="Times New Roman" w:cs="Times New Roman"/>
          <w:sz w:val="28"/>
          <w:szCs w:val="28"/>
        </w:rPr>
        <w:t> – получение обучающимся начального опыта самостоятельного общес</w:t>
      </w:r>
      <w:r w:rsidR="00C971DD">
        <w:rPr>
          <w:rFonts w:ascii="Times New Roman" w:hAnsi="Times New Roman" w:cs="Times New Roman"/>
          <w:sz w:val="28"/>
          <w:szCs w:val="28"/>
        </w:rPr>
        <w:t>твенного действия, формирование</w:t>
      </w:r>
      <w:r w:rsidRPr="004D5B63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Pr="004D5B63">
        <w:rPr>
          <w:rFonts w:ascii="Times New Roman" w:hAnsi="Times New Roman" w:cs="Times New Roman"/>
          <w:sz w:val="28"/>
          <w:szCs w:val="28"/>
        </w:rPr>
        <w:lastRenderedPageBreak/>
        <w:t>приемлемых моделей поведения. Только в самостоятельном общественном действии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4D5B63" w:rsidRPr="004D5B63" w:rsidRDefault="004D5B63" w:rsidP="00AD29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63">
        <w:rPr>
          <w:rFonts w:ascii="Times New Roman" w:hAnsi="Times New Roman" w:cs="Times New Roman"/>
          <w:sz w:val="28"/>
          <w:szCs w:val="28"/>
        </w:rPr>
        <w:t>Достижение трех уровней воспитательных результатов обеспечивает появление значимых эффектов духовно</w:t>
      </w:r>
      <w:r w:rsidRPr="004D5B63">
        <w:rPr>
          <w:rFonts w:ascii="Times New Roman" w:hAnsi="Times New Roman" w:cs="Times New Roman"/>
          <w:sz w:val="28"/>
          <w:szCs w:val="28"/>
        </w:rPr>
        <w:softHyphen/>
      </w:r>
      <w:r w:rsidR="00C971DD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t>нравственного развития, воспитания и социализации обучающихся – формирование основ российской идентичности, присвоение базовых ценностей, развитие нравственного самосознания, укрепление духовного и социально</w:t>
      </w:r>
      <w:r w:rsidR="00C971DD">
        <w:rPr>
          <w:rFonts w:ascii="Times New Roman" w:hAnsi="Times New Roman" w:cs="Times New Roman"/>
          <w:sz w:val="28"/>
          <w:szCs w:val="28"/>
        </w:rPr>
        <w:t>-</w:t>
      </w:r>
      <w:r w:rsidRPr="004D5B63">
        <w:rPr>
          <w:rFonts w:ascii="Times New Roman" w:hAnsi="Times New Roman" w:cs="Times New Roman"/>
          <w:sz w:val="28"/>
          <w:szCs w:val="28"/>
        </w:rPr>
        <w:softHyphen/>
        <w:t>психологического здоровья, позитивного отношения к жи</w:t>
      </w:r>
      <w:r w:rsidR="00C971DD">
        <w:rPr>
          <w:rFonts w:ascii="Times New Roman" w:hAnsi="Times New Roman" w:cs="Times New Roman"/>
          <w:sz w:val="28"/>
          <w:szCs w:val="28"/>
        </w:rPr>
        <w:t>зни, доверия к людям и обществу</w:t>
      </w:r>
      <w:r w:rsidRPr="004D5B63">
        <w:rPr>
          <w:rFonts w:ascii="Times New Roman" w:hAnsi="Times New Roman" w:cs="Times New Roman"/>
          <w:sz w:val="28"/>
          <w:szCs w:val="28"/>
        </w:rPr>
        <w:t>.</w:t>
      </w:r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1337440"/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C971DD"/>
    <w:p w:rsidR="00C971DD" w:rsidRPr="00C971DD" w:rsidRDefault="00C971DD" w:rsidP="00C971DD"/>
    <w:p w:rsidR="00C971DD" w:rsidRDefault="00C971DD" w:rsidP="00FD5F9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971DD" w:rsidRDefault="00C971DD" w:rsidP="00C971DD"/>
    <w:p w:rsidR="00C971DD" w:rsidRDefault="00C971DD" w:rsidP="00C971DD"/>
    <w:p w:rsidR="00AD290E" w:rsidRDefault="00AD290E" w:rsidP="00C971DD"/>
    <w:p w:rsidR="00AD290E" w:rsidRDefault="00AD290E" w:rsidP="00C971DD"/>
    <w:p w:rsidR="00AD290E" w:rsidRDefault="00AD290E" w:rsidP="00C971DD"/>
    <w:bookmarkEnd w:id="10"/>
    <w:p w:rsidR="00AD290E" w:rsidRPr="00C971DD" w:rsidRDefault="00AD290E" w:rsidP="00C971DD"/>
    <w:sectPr w:rsidR="00AD290E" w:rsidRPr="00C971DD" w:rsidSect="00E238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6D" w:rsidRDefault="005F2A6D" w:rsidP="00E23881">
      <w:pPr>
        <w:spacing w:after="0" w:line="240" w:lineRule="auto"/>
      </w:pPr>
      <w:r>
        <w:separator/>
      </w:r>
    </w:p>
  </w:endnote>
  <w:endnote w:type="continuationSeparator" w:id="0">
    <w:p w:rsidR="005F2A6D" w:rsidRDefault="005F2A6D" w:rsidP="00E2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6D" w:rsidRDefault="005F2A6D" w:rsidP="00E23881">
      <w:pPr>
        <w:spacing w:after="0" w:line="240" w:lineRule="auto"/>
      </w:pPr>
      <w:r>
        <w:separator/>
      </w:r>
    </w:p>
  </w:footnote>
  <w:footnote w:type="continuationSeparator" w:id="0">
    <w:p w:rsidR="005F2A6D" w:rsidRDefault="005F2A6D" w:rsidP="00E2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31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2A77" w:rsidRPr="00E23881" w:rsidRDefault="008D2A7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3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38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3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AC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238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2A77" w:rsidRDefault="008D2A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A01"/>
    <w:multiLevelType w:val="hybridMultilevel"/>
    <w:tmpl w:val="7D742A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CB2757"/>
    <w:multiLevelType w:val="multilevel"/>
    <w:tmpl w:val="E31E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B187B"/>
    <w:multiLevelType w:val="multilevel"/>
    <w:tmpl w:val="C5F24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24505"/>
    <w:multiLevelType w:val="hybridMultilevel"/>
    <w:tmpl w:val="27EA92AE"/>
    <w:lvl w:ilvl="0" w:tplc="A2BA64C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C887D06"/>
    <w:multiLevelType w:val="multilevel"/>
    <w:tmpl w:val="2FA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C3"/>
    <w:rsid w:val="00036618"/>
    <w:rsid w:val="000367B8"/>
    <w:rsid w:val="00060AE3"/>
    <w:rsid w:val="00061D98"/>
    <w:rsid w:val="00145BA2"/>
    <w:rsid w:val="001846E5"/>
    <w:rsid w:val="002252C2"/>
    <w:rsid w:val="00254A33"/>
    <w:rsid w:val="00362578"/>
    <w:rsid w:val="00381DBF"/>
    <w:rsid w:val="003A69C0"/>
    <w:rsid w:val="00401E0E"/>
    <w:rsid w:val="00465C17"/>
    <w:rsid w:val="004765A9"/>
    <w:rsid w:val="004A4AA2"/>
    <w:rsid w:val="004A5BCA"/>
    <w:rsid w:val="004D5B63"/>
    <w:rsid w:val="00542C9B"/>
    <w:rsid w:val="00571F1B"/>
    <w:rsid w:val="00597F0A"/>
    <w:rsid w:val="005F2A6D"/>
    <w:rsid w:val="006157A9"/>
    <w:rsid w:val="006227D6"/>
    <w:rsid w:val="00622A97"/>
    <w:rsid w:val="00643D27"/>
    <w:rsid w:val="00651D95"/>
    <w:rsid w:val="006C65DA"/>
    <w:rsid w:val="007073C3"/>
    <w:rsid w:val="007968C9"/>
    <w:rsid w:val="007F219C"/>
    <w:rsid w:val="00801CFB"/>
    <w:rsid w:val="008100E0"/>
    <w:rsid w:val="00863064"/>
    <w:rsid w:val="00871AC0"/>
    <w:rsid w:val="008D2A77"/>
    <w:rsid w:val="008E504E"/>
    <w:rsid w:val="00936C98"/>
    <w:rsid w:val="0095095E"/>
    <w:rsid w:val="009E7D02"/>
    <w:rsid w:val="00A93D29"/>
    <w:rsid w:val="00AD290E"/>
    <w:rsid w:val="00AD5612"/>
    <w:rsid w:val="00B34A5E"/>
    <w:rsid w:val="00B4577F"/>
    <w:rsid w:val="00BB1996"/>
    <w:rsid w:val="00BF42B3"/>
    <w:rsid w:val="00C971DD"/>
    <w:rsid w:val="00D362D6"/>
    <w:rsid w:val="00D6128F"/>
    <w:rsid w:val="00D63A47"/>
    <w:rsid w:val="00D97CA2"/>
    <w:rsid w:val="00DB1ADF"/>
    <w:rsid w:val="00DC30F6"/>
    <w:rsid w:val="00E23881"/>
    <w:rsid w:val="00FC2EE5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23529-BC73-4B84-BBBE-CDE8F040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4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D5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4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66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2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881"/>
  </w:style>
  <w:style w:type="paragraph" w:styleId="a9">
    <w:name w:val="footer"/>
    <w:basedOn w:val="a"/>
    <w:link w:val="aa"/>
    <w:uiPriority w:val="99"/>
    <w:unhideWhenUsed/>
    <w:rsid w:val="00E2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881"/>
  </w:style>
  <w:style w:type="character" w:customStyle="1" w:styleId="10">
    <w:name w:val="Заголовок 1 Знак"/>
    <w:basedOn w:val="a0"/>
    <w:link w:val="1"/>
    <w:uiPriority w:val="9"/>
    <w:rsid w:val="00FD5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D5F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5F95"/>
    <w:pPr>
      <w:spacing w:after="100"/>
    </w:pPr>
  </w:style>
  <w:style w:type="character" w:styleId="ac">
    <w:name w:val="Hyperlink"/>
    <w:basedOn w:val="a0"/>
    <w:uiPriority w:val="99"/>
    <w:unhideWhenUsed/>
    <w:rsid w:val="00FD5F9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6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1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31E5-BBB9-4057-A68F-4131F3C8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5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20</cp:revision>
  <cp:lastPrinted>2018-12-14T13:56:00Z</cp:lastPrinted>
  <dcterms:created xsi:type="dcterms:W3CDTF">2018-11-30T06:59:00Z</dcterms:created>
  <dcterms:modified xsi:type="dcterms:W3CDTF">2019-02-18T10:22:00Z</dcterms:modified>
</cp:coreProperties>
</file>